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54" w:rsidRDefault="00994554" w:rsidP="00994554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1DF60" wp14:editId="5B832377">
                <wp:simplePos x="0" y="0"/>
                <wp:positionH relativeFrom="column">
                  <wp:posOffset>3762640</wp:posOffset>
                </wp:positionH>
                <wp:positionV relativeFrom="paragraph">
                  <wp:posOffset>-759119</wp:posOffset>
                </wp:positionV>
                <wp:extent cx="2643307" cy="1527349"/>
                <wp:effectExtent l="19050" t="19050" r="24130" b="158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307" cy="152734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554" w:rsidRPr="00420BF0" w:rsidRDefault="00994554" w:rsidP="00994554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420BF0">
                              <w:rPr>
                                <w:rFonts w:ascii="Calibri" w:hAnsi="Calibri"/>
                                <w:color w:val="FFFFFF" w:themeColor="background1"/>
                              </w:rPr>
                              <w:t>Ordenselev:</w:t>
                            </w:r>
                          </w:p>
                          <w:p w:rsidR="00994554" w:rsidRPr="00420BF0" w:rsidRDefault="00994554" w:rsidP="009945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  <w:r w:rsidRPr="00420BF0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Martin U</w:t>
                            </w:r>
                          </w:p>
                          <w:p w:rsidR="00994554" w:rsidRPr="00420BF0" w:rsidRDefault="00994554" w:rsidP="0099455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20BF0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S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1DF60" id="Ellipse 4" o:spid="_x0000_s1026" style="position:absolute;margin-left:296.25pt;margin-top:-59.75pt;width:208.15pt;height:1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" fillcolor="#c00000" strokecolor="#00b050" strokeweight="3pt">
                <v:textbox>
                  <w:txbxContent>
                    <w:p w:rsidR="00994554" w:rsidRPr="00420BF0" w:rsidRDefault="00994554" w:rsidP="00994554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420BF0">
                        <w:rPr>
                          <w:rFonts w:ascii="Calibri" w:hAnsi="Calibri"/>
                          <w:color w:val="FFFFFF" w:themeColor="background1"/>
                        </w:rPr>
                        <w:t>Ordenselev:</w:t>
                      </w:r>
                    </w:p>
                    <w:p w:rsidR="00994554" w:rsidRPr="00420BF0" w:rsidRDefault="00994554" w:rsidP="00994554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</w:rPr>
                      </w:pPr>
                      <w:r w:rsidRPr="00420BF0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>Martin U</w:t>
                      </w:r>
                    </w:p>
                    <w:p w:rsidR="00994554" w:rsidRPr="00420BF0" w:rsidRDefault="00994554" w:rsidP="0099455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20BF0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>San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471E8" wp14:editId="4CC2BDC7">
                <wp:simplePos x="0" y="0"/>
                <wp:positionH relativeFrom="column">
                  <wp:posOffset>-629355</wp:posOffset>
                </wp:positionH>
                <wp:positionV relativeFrom="paragraph">
                  <wp:posOffset>-689989</wp:posOffset>
                </wp:positionV>
                <wp:extent cx="5355771" cy="3119717"/>
                <wp:effectExtent l="38100" t="38100" r="35560" b="4318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771" cy="3119717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554" w:rsidRPr="00420BF0" w:rsidRDefault="00994554" w:rsidP="0099455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20BF0">
                              <w:rPr>
                                <w:b/>
                                <w:color w:val="FFFFFF" w:themeColor="background1"/>
                              </w:rPr>
                              <w:t>Informasjon</w:t>
                            </w:r>
                          </w:p>
                          <w:p w:rsidR="00994554" w:rsidRPr="00420BF0" w:rsidRDefault="00994554" w:rsidP="00994554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  <w:r w:rsidRPr="00420BF0">
                              <w:rPr>
                                <w:rFonts w:ascii="Calibri" w:hAnsi="Calibri"/>
                                <w:color w:val="FFFFFF" w:themeColor="background1"/>
                              </w:rPr>
                              <w:t>I UTV-timen i uke 50 skal dere søke om hospitering på et videregående utdanningsprogram. I forkant må dere ha tatt den yrkesfaglige- og studieforberedende testen som er på Vilbli.no. På samme nettside finner dere alt av informasjon om de ulike utdanningsprogrammene.</w:t>
                            </w:r>
                          </w:p>
                          <w:p w:rsidR="00994554" w:rsidRPr="00420BF0" w:rsidRDefault="00994554" w:rsidP="00994554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20BF0">
                              <w:rPr>
                                <w:rFonts w:ascii="Calibri" w:hAnsi="Calibri"/>
                                <w:color w:val="FFFFFF" w:themeColor="background1"/>
                              </w:rPr>
                              <w:t>Etter jul skal vi i gang med et prosjekt om andre verdenskrig. Dere vil få utdelt ark med informasjon i god t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471E8" id="Ellipse 3" o:spid="_x0000_s1027" style="position:absolute;margin-left:-49.55pt;margin-top:-54.35pt;width:421.7pt;height:24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" fillcolor="#c6d9f1 [671]" strokecolor="#00b050" strokeweight="6pt">
                <v:textbox>
                  <w:txbxContent>
                    <w:p w:rsidR="00994554" w:rsidRPr="00420BF0" w:rsidRDefault="00994554" w:rsidP="0099455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20BF0">
                        <w:rPr>
                          <w:b/>
                          <w:color w:val="FFFFFF" w:themeColor="background1"/>
                        </w:rPr>
                        <w:t>Informasjon</w:t>
                      </w:r>
                    </w:p>
                    <w:p w:rsidR="00994554" w:rsidRPr="00420BF0" w:rsidRDefault="00994554" w:rsidP="00994554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</w:rPr>
                      </w:pPr>
                      <w:r w:rsidRPr="00420BF0">
                        <w:rPr>
                          <w:rFonts w:ascii="Calibri" w:hAnsi="Calibri"/>
                          <w:color w:val="FFFFFF" w:themeColor="background1"/>
                        </w:rPr>
                        <w:t>I UTV-timen i uke 50 skal dere søke om hospitering på et videregående utdanningsprogram. I forkant må dere ha tatt den yrkesfaglige- og studieforberedende testen som er på Vilbli.no. På samme nettside finner dere alt av informasjon om de ulike utdanningsprogrammene.</w:t>
                      </w:r>
                    </w:p>
                    <w:p w:rsidR="00994554" w:rsidRPr="00420BF0" w:rsidRDefault="00994554" w:rsidP="00994554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jc w:val="center"/>
                        <w:rPr>
                          <w:color w:val="FFFFFF" w:themeColor="background1"/>
                        </w:rPr>
                      </w:pPr>
                      <w:r w:rsidRPr="00420BF0">
                        <w:rPr>
                          <w:rFonts w:ascii="Calibri" w:hAnsi="Calibri"/>
                          <w:color w:val="FFFFFF" w:themeColor="background1"/>
                        </w:rPr>
                        <w:t>Etter jul skal vi i gang med et prosjekt om andre verdenskrig. Dere vil få utdelt ark med informasjon i god tid.</w:t>
                      </w:r>
                    </w:p>
                  </w:txbxContent>
                </v:textbox>
              </v:oval>
            </w:pict>
          </mc:Fallback>
        </mc:AlternateContent>
      </w:r>
    </w:p>
    <w:p w:rsidR="00994554" w:rsidRDefault="00994554" w:rsidP="00994554">
      <w:pPr>
        <w:rPr>
          <w:rFonts w:ascii="Calibri" w:hAnsi="Calibri"/>
          <w:b/>
          <w:color w:val="000000"/>
        </w:rPr>
      </w:pPr>
    </w:p>
    <w:p w:rsidR="00994554" w:rsidRDefault="00994554" w:rsidP="00994554">
      <w:pPr>
        <w:rPr>
          <w:rFonts w:ascii="Calibri" w:hAnsi="Calibri"/>
          <w:b/>
          <w:color w:val="000000"/>
        </w:rPr>
      </w:pPr>
    </w:p>
    <w:p w:rsidR="00994554" w:rsidRDefault="00994554" w:rsidP="00994554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755BB" wp14:editId="5CA0C9FD">
                <wp:simplePos x="0" y="0"/>
                <wp:positionH relativeFrom="column">
                  <wp:posOffset>3648759</wp:posOffset>
                </wp:positionH>
                <wp:positionV relativeFrom="paragraph">
                  <wp:posOffset>159825</wp:posOffset>
                </wp:positionV>
                <wp:extent cx="2793316" cy="2180492"/>
                <wp:effectExtent l="0" t="0" r="26670" b="1079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316" cy="2180492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554" w:rsidRDefault="00994554" w:rsidP="00994554">
                            <w:pPr>
                              <w:jc w:val="center"/>
                            </w:pPr>
                            <w:r>
                              <w:t xml:space="preserve">Hurra for </w:t>
                            </w:r>
                          </w:p>
                          <w:p w:rsidR="00994554" w:rsidRDefault="00994554" w:rsidP="00994554">
                            <w:pPr>
                              <w:jc w:val="center"/>
                            </w:pPr>
                            <w:r>
                              <w:t>Emma – 13. desember</w:t>
                            </w:r>
                          </w:p>
                          <w:p w:rsidR="00994554" w:rsidRDefault="00994554" w:rsidP="00994554">
                            <w:pPr>
                              <w:jc w:val="center"/>
                            </w:pPr>
                            <w:r>
                              <w:t>Maja 24. desember</w:t>
                            </w:r>
                          </w:p>
                          <w:p w:rsidR="00994554" w:rsidRDefault="00994554" w:rsidP="00994554">
                            <w:pPr>
                              <w:jc w:val="center"/>
                            </w:pPr>
                            <w:r>
                              <w:t>Thomas T 25. desember</w:t>
                            </w:r>
                          </w:p>
                          <w:p w:rsidR="00994554" w:rsidRDefault="00994554" w:rsidP="00994554">
                            <w:pPr>
                              <w:jc w:val="center"/>
                            </w:pPr>
                            <w:r>
                              <w:t>Selma 26. desember</w:t>
                            </w:r>
                          </w:p>
                          <w:p w:rsidR="00994554" w:rsidRDefault="00994554" w:rsidP="00994554">
                            <w:pPr>
                              <w:jc w:val="center"/>
                            </w:pPr>
                          </w:p>
                          <w:p w:rsidR="00994554" w:rsidRDefault="00994554" w:rsidP="00994554">
                            <w:pPr>
                              <w:jc w:val="center"/>
                            </w:pPr>
                          </w:p>
                          <w:p w:rsidR="00994554" w:rsidRDefault="00994554" w:rsidP="00994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755BB" id="Ellipse 5" o:spid="_x0000_s1028" style="position:absolute;margin-left:287.3pt;margin-top:12.6pt;width:219.95pt;height:17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" fillcolor="#00b050" strokecolor="#c00000" strokeweight="1.5pt">
                <v:textbox>
                  <w:txbxContent>
                    <w:p w:rsidR="00994554" w:rsidRDefault="00994554" w:rsidP="00994554">
                      <w:pPr>
                        <w:jc w:val="center"/>
                      </w:pPr>
                      <w:r>
                        <w:t xml:space="preserve">Hurra for </w:t>
                      </w:r>
                    </w:p>
                    <w:p w:rsidR="00994554" w:rsidRDefault="00994554" w:rsidP="00994554">
                      <w:pPr>
                        <w:jc w:val="center"/>
                      </w:pPr>
                      <w:r>
                        <w:t>Emma – 13. desember</w:t>
                      </w:r>
                    </w:p>
                    <w:p w:rsidR="00994554" w:rsidRDefault="00994554" w:rsidP="00994554">
                      <w:pPr>
                        <w:jc w:val="center"/>
                      </w:pPr>
                      <w:r>
                        <w:t>Maja 24. desember</w:t>
                      </w:r>
                    </w:p>
                    <w:p w:rsidR="00994554" w:rsidRDefault="00994554" w:rsidP="00994554">
                      <w:pPr>
                        <w:jc w:val="center"/>
                      </w:pPr>
                      <w:r>
                        <w:t>Thomas T 25. desember</w:t>
                      </w:r>
                    </w:p>
                    <w:p w:rsidR="00994554" w:rsidRDefault="00994554" w:rsidP="00994554">
                      <w:pPr>
                        <w:jc w:val="center"/>
                      </w:pPr>
                      <w:r>
                        <w:t>Selma 26. desember</w:t>
                      </w:r>
                    </w:p>
                    <w:p w:rsidR="00994554" w:rsidRDefault="00994554" w:rsidP="00994554">
                      <w:pPr>
                        <w:jc w:val="center"/>
                      </w:pPr>
                    </w:p>
                    <w:p w:rsidR="00994554" w:rsidRDefault="00994554" w:rsidP="00994554">
                      <w:pPr>
                        <w:jc w:val="center"/>
                      </w:pPr>
                    </w:p>
                    <w:p w:rsidR="00994554" w:rsidRDefault="00994554" w:rsidP="0099455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/>
          <w:b/>
          <w:noProof/>
          <w:color w:val="000000"/>
        </w:rPr>
        <w:drawing>
          <wp:inline distT="0" distB="0" distL="0" distR="0" wp14:anchorId="1F71CDB2" wp14:editId="6BECF6E2">
            <wp:extent cx="1268095" cy="701040"/>
            <wp:effectExtent l="0" t="0" r="8255" b="381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color w:val="000000"/>
        </w:rPr>
        <w:drawing>
          <wp:inline distT="0" distB="0" distL="0" distR="0" wp14:anchorId="7CC83867" wp14:editId="2828D4CF">
            <wp:extent cx="1268095" cy="701040"/>
            <wp:effectExtent l="0" t="0" r="8255" b="381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554" w:rsidRDefault="00994554" w:rsidP="00994554">
      <w:pPr>
        <w:rPr>
          <w:rFonts w:ascii="Calibri" w:hAnsi="Calibri"/>
          <w:b/>
          <w:color w:val="000000"/>
        </w:rPr>
      </w:pPr>
    </w:p>
    <w:p w:rsidR="00994554" w:rsidRDefault="00994554" w:rsidP="00994554">
      <w:pPr>
        <w:rPr>
          <w:rFonts w:ascii="Calibri" w:hAnsi="Calibri"/>
          <w:b/>
          <w:color w:val="000000"/>
        </w:rPr>
      </w:pPr>
    </w:p>
    <w:p w:rsidR="00994554" w:rsidRDefault="00994554" w:rsidP="00994554">
      <w:pPr>
        <w:rPr>
          <w:rFonts w:ascii="Calibri" w:hAnsi="Calibri"/>
          <w:b/>
          <w:color w:val="000000"/>
        </w:rPr>
      </w:pPr>
    </w:p>
    <w:p w:rsidR="00994554" w:rsidRDefault="00994554" w:rsidP="00994554">
      <w:pPr>
        <w:rPr>
          <w:rFonts w:ascii="Calibri" w:hAnsi="Calibri"/>
          <w:b/>
          <w:color w:val="000000"/>
        </w:rPr>
      </w:pPr>
    </w:p>
    <w:p w:rsidR="00994554" w:rsidRDefault="00994554" w:rsidP="00994554">
      <w:pPr>
        <w:rPr>
          <w:rFonts w:ascii="Calibri" w:hAnsi="Calibri"/>
          <w:b/>
          <w:color w:val="000000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4384" behindDoc="0" locked="0" layoutInCell="1" allowOverlap="1" wp14:anchorId="4178D9BF" wp14:editId="54465857">
            <wp:simplePos x="0" y="0"/>
            <wp:positionH relativeFrom="margin">
              <wp:posOffset>4423375</wp:posOffset>
            </wp:positionH>
            <wp:positionV relativeFrom="paragraph">
              <wp:posOffset>32909</wp:posOffset>
            </wp:positionV>
            <wp:extent cx="1268095" cy="701040"/>
            <wp:effectExtent l="0" t="0" r="8255" b="3810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554" w:rsidRDefault="00994554" w:rsidP="00994554">
      <w:pPr>
        <w:rPr>
          <w:rFonts w:ascii="Calibri" w:hAnsi="Calibri"/>
          <w:b/>
          <w:color w:val="000000"/>
        </w:rPr>
      </w:pPr>
    </w:p>
    <w:p w:rsidR="00994554" w:rsidRDefault="00994554" w:rsidP="00994554">
      <w:pPr>
        <w:rPr>
          <w:rFonts w:ascii="Calibri" w:hAnsi="Calibri"/>
          <w:b/>
          <w:color w:val="000000"/>
        </w:rPr>
      </w:pPr>
    </w:p>
    <w:p w:rsidR="00994554" w:rsidRDefault="00994554" w:rsidP="00994554">
      <w:pPr>
        <w:rPr>
          <w:rFonts w:ascii="Calibri" w:hAnsi="Calibri"/>
          <w:b/>
          <w:color w:val="000000"/>
        </w:rPr>
      </w:pPr>
      <w:bookmarkStart w:id="0" w:name="_GoBack"/>
      <w:bookmarkEnd w:id="0"/>
    </w:p>
    <w:p w:rsidR="00994554" w:rsidRDefault="00994554" w:rsidP="00994554">
      <w:pPr>
        <w:rPr>
          <w:rFonts w:ascii="Calibri" w:hAnsi="Calibri"/>
          <w:b/>
          <w:color w:val="000000"/>
        </w:rPr>
      </w:pPr>
    </w:p>
    <w:p w:rsidR="00994554" w:rsidRDefault="00994554" w:rsidP="00994554">
      <w:pPr>
        <w:rPr>
          <w:rFonts w:ascii="Calibri" w:hAnsi="Calibri"/>
          <w:b/>
          <w:color w:val="000000"/>
        </w:rPr>
      </w:pPr>
    </w:p>
    <w:p w:rsidR="00994554" w:rsidRDefault="00994554" w:rsidP="00994554">
      <w:pPr>
        <w:rPr>
          <w:rFonts w:ascii="Calibri" w:hAnsi="Calibri"/>
          <w:b/>
          <w:color w:val="000000"/>
        </w:rPr>
      </w:pPr>
    </w:p>
    <w:p w:rsidR="00994554" w:rsidRDefault="00994554" w:rsidP="00994554">
      <w:pPr>
        <w:rPr>
          <w:rFonts w:ascii="Calibri" w:hAnsi="Calibri"/>
          <w:b/>
          <w:color w:val="000000"/>
        </w:rPr>
      </w:pPr>
    </w:p>
    <w:p w:rsidR="00994554" w:rsidRPr="00632A56" w:rsidRDefault="00994554" w:rsidP="00994554">
      <w:pPr>
        <w:rPr>
          <w:rFonts w:ascii="Calibri" w:hAnsi="Calibri"/>
          <w:b/>
          <w:color w:val="000000"/>
        </w:rPr>
      </w:pPr>
    </w:p>
    <w:tbl>
      <w:tblPr>
        <w:tblW w:w="5700" w:type="pct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715"/>
        <w:gridCol w:w="1579"/>
        <w:gridCol w:w="1676"/>
        <w:gridCol w:w="1922"/>
        <w:gridCol w:w="1676"/>
        <w:gridCol w:w="1583"/>
        <w:gridCol w:w="1180"/>
      </w:tblGrid>
      <w:tr w:rsidR="00994554" w:rsidRPr="00632A56" w:rsidTr="00E05893">
        <w:trPr>
          <w:trHeight w:val="58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94554" w:rsidRPr="003F6647" w:rsidRDefault="00994554" w:rsidP="00E05893">
            <w:pPr>
              <w:jc w:val="center"/>
              <w:rPr>
                <w:rFonts w:ascii="Berlin Sans FB" w:hAnsi="Berlin Sans FB"/>
                <w:b/>
              </w:rPr>
            </w:pPr>
            <w:r w:rsidRPr="003F6647">
              <w:rPr>
                <w:rFonts w:ascii="Berlin Sans FB" w:hAnsi="Berlin Sans FB"/>
                <w:b/>
              </w:rPr>
              <w:t>UKE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94554" w:rsidRPr="003F6647" w:rsidRDefault="00994554" w:rsidP="00E05893">
            <w:pPr>
              <w:jc w:val="center"/>
              <w:rPr>
                <w:rFonts w:ascii="Berlin Sans FB" w:hAnsi="Berlin Sans FB"/>
                <w:b/>
              </w:rPr>
            </w:pPr>
            <w:r w:rsidRPr="003F6647">
              <w:rPr>
                <w:rFonts w:ascii="Berlin Sans FB" w:hAnsi="Berlin Sans FB"/>
                <w:b/>
              </w:rPr>
              <w:t>MANDAG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94554" w:rsidRPr="003F6647" w:rsidRDefault="00994554" w:rsidP="00E05893">
            <w:pPr>
              <w:jc w:val="center"/>
              <w:rPr>
                <w:rFonts w:ascii="Berlin Sans FB" w:hAnsi="Berlin Sans FB"/>
                <w:b/>
              </w:rPr>
            </w:pPr>
            <w:r w:rsidRPr="003F6647">
              <w:rPr>
                <w:rFonts w:ascii="Berlin Sans FB" w:hAnsi="Berlin Sans FB"/>
                <w:b/>
              </w:rPr>
              <w:t>TIRSDAG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94554" w:rsidRPr="003F6647" w:rsidRDefault="00994554" w:rsidP="00E05893">
            <w:pPr>
              <w:jc w:val="center"/>
              <w:rPr>
                <w:rFonts w:ascii="Berlin Sans FB" w:hAnsi="Berlin Sans FB"/>
                <w:b/>
              </w:rPr>
            </w:pPr>
            <w:r w:rsidRPr="003F6647">
              <w:rPr>
                <w:rFonts w:ascii="Berlin Sans FB" w:hAnsi="Berlin Sans FB"/>
                <w:b/>
              </w:rPr>
              <w:t>ONSDAG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94554" w:rsidRPr="003F6647" w:rsidRDefault="00994554" w:rsidP="00E05893">
            <w:pPr>
              <w:jc w:val="center"/>
              <w:rPr>
                <w:rFonts w:ascii="Berlin Sans FB" w:hAnsi="Berlin Sans FB"/>
                <w:b/>
              </w:rPr>
            </w:pPr>
            <w:r w:rsidRPr="003F6647">
              <w:rPr>
                <w:rFonts w:ascii="Berlin Sans FB" w:hAnsi="Berlin Sans FB"/>
                <w:b/>
              </w:rPr>
              <w:t>TORSDAG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94554" w:rsidRPr="003F6647" w:rsidRDefault="00994554" w:rsidP="00E05893">
            <w:pPr>
              <w:jc w:val="center"/>
              <w:rPr>
                <w:rFonts w:ascii="Berlin Sans FB" w:hAnsi="Berlin Sans FB"/>
                <w:b/>
              </w:rPr>
            </w:pPr>
            <w:r w:rsidRPr="003F6647">
              <w:rPr>
                <w:rFonts w:ascii="Berlin Sans FB" w:hAnsi="Berlin Sans FB"/>
                <w:b/>
              </w:rPr>
              <w:t>FREDAG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jc w:val="center"/>
              <w:rPr>
                <w:rFonts w:ascii="Berlin Sans FB" w:hAnsi="Berlin Sans FB"/>
                <w:b/>
              </w:rPr>
            </w:pPr>
            <w:r w:rsidRPr="003F6647">
              <w:rPr>
                <w:rFonts w:ascii="Berlin Sans FB" w:hAnsi="Berlin Sans FB"/>
                <w:b/>
              </w:rPr>
              <w:t>Denne uka:</w:t>
            </w:r>
          </w:p>
        </w:tc>
      </w:tr>
      <w:tr w:rsidR="00994554" w:rsidRPr="00632A56" w:rsidTr="00E05893">
        <w:trPr>
          <w:trHeight w:val="65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jc w:val="center"/>
              <w:rPr>
                <w:rFonts w:ascii="Berlin Sans FB" w:hAnsi="Berlin Sans FB"/>
                <w:b/>
              </w:rPr>
            </w:pPr>
            <w:r w:rsidRPr="003F6647">
              <w:rPr>
                <w:rFonts w:ascii="Berlin Sans FB" w:hAnsi="Berlin Sans FB"/>
                <w:b/>
              </w:rPr>
              <w:t>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B7E749" wp14:editId="0F30A1A8">
                  <wp:simplePos x="0" y="0"/>
                  <wp:positionH relativeFrom="margin">
                    <wp:posOffset>93980</wp:posOffset>
                  </wp:positionH>
                  <wp:positionV relativeFrom="margin">
                    <wp:posOffset>43180</wp:posOffset>
                  </wp:positionV>
                  <wp:extent cx="1595345" cy="1990725"/>
                  <wp:effectExtent l="171450" t="38100" r="81280" b="123825"/>
                  <wp:wrapNone/>
                  <wp:docPr id="1" name="Bilde 1" descr="Bilderesultat for gingerbread ma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gingerbread man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1357">
                            <a:off x="0" y="0"/>
                            <a:ext cx="159534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rPr>
                <w:rFonts w:ascii="Berlin Sans FB" w:hAnsi="Berlin Sans FB"/>
                <w:sz w:val="20"/>
                <w:szCs w:val="20"/>
              </w:rPr>
            </w:pPr>
            <w:r w:rsidRPr="003F6647">
              <w:rPr>
                <w:rFonts w:ascii="Berlin Sans FB" w:hAnsi="Berlin Sans FB"/>
                <w:sz w:val="20"/>
                <w:szCs w:val="20"/>
              </w:rPr>
              <w:t>Adventsamling</w:t>
            </w:r>
          </w:p>
          <w:p w:rsidR="00994554" w:rsidRPr="003F6647" w:rsidRDefault="00994554" w:rsidP="00E05893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994554" w:rsidRPr="003F6647" w:rsidRDefault="00994554" w:rsidP="00E05893">
            <w:pPr>
              <w:rPr>
                <w:rFonts w:ascii="Berlin Sans FB" w:hAnsi="Berlin Sans FB"/>
                <w:sz w:val="20"/>
                <w:szCs w:val="20"/>
              </w:rPr>
            </w:pPr>
            <w:r w:rsidRPr="003F6647">
              <w:rPr>
                <w:rFonts w:ascii="Berlin Sans FB" w:hAnsi="Berlin Sans FB"/>
                <w:sz w:val="20"/>
                <w:szCs w:val="20"/>
              </w:rPr>
              <w:t>Juleball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 w:rsidRPr="003F6647">
              <w:rPr>
                <w:rFonts w:ascii="Berlin Sans FB" w:hAnsi="Berlin Sans FB"/>
                <w:sz w:val="20"/>
                <w:szCs w:val="20"/>
              </w:rPr>
              <w:t>Avspasering første tim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 w:rsidRPr="003F6647">
              <w:rPr>
                <w:rFonts w:ascii="Berlin Sans FB" w:hAnsi="Berlin Sans FB"/>
                <w:sz w:val="20"/>
                <w:szCs w:val="20"/>
              </w:rPr>
              <w:t>Søke om hospitering</w:t>
            </w:r>
          </w:p>
        </w:tc>
      </w:tr>
      <w:tr w:rsidR="00994554" w:rsidRPr="00632A56" w:rsidTr="00E05893">
        <w:trPr>
          <w:trHeight w:val="66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jc w:val="center"/>
              <w:rPr>
                <w:rFonts w:ascii="Berlin Sans FB" w:hAnsi="Berlin Sans FB"/>
                <w:b/>
              </w:rPr>
            </w:pPr>
            <w:r w:rsidRPr="003F6647">
              <w:rPr>
                <w:rFonts w:ascii="Berlin Sans FB" w:hAnsi="Berlin Sans FB"/>
                <w:b/>
              </w:rPr>
              <w:t>5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Bakedag med 9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 w:rsidRPr="00994554">
              <w:rPr>
                <w:rFonts w:ascii="Berlin Sans FB" w:hAnsi="Berlin Sans FB"/>
                <w:color w:val="00B050"/>
                <w:sz w:val="20"/>
                <w:szCs w:val="20"/>
              </w:rPr>
              <w:t xml:space="preserve">Siste skoledag før jul. Vi slutter 10.40 </w:t>
            </w:r>
            <w:r w:rsidRPr="00994554">
              <w:rPr>
                <w:rFonts w:ascii="Berlin Sans FB" w:hAnsi="Berlin Sans FB"/>
                <w:color w:val="00B050"/>
                <w:sz w:val="20"/>
                <w:szCs w:val="20"/>
              </w:rPr>
              <w:sym w:font="Wingdings" w:char="F04A"/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7B65E1B" wp14:editId="0A4514DE">
                  <wp:simplePos x="0" y="0"/>
                  <wp:positionH relativeFrom="margin">
                    <wp:posOffset>-571044</wp:posOffset>
                  </wp:positionH>
                  <wp:positionV relativeFrom="margin">
                    <wp:posOffset>-146231</wp:posOffset>
                  </wp:positionV>
                  <wp:extent cx="1595345" cy="1990725"/>
                  <wp:effectExtent l="95250" t="38100" r="195580" b="161925"/>
                  <wp:wrapNone/>
                  <wp:docPr id="2" name="Bilde 2" descr="Bilderesultat for gingerbread ma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gingerbread man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97236">
                            <a:off x="0" y="0"/>
                            <a:ext cx="159534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994554" w:rsidRPr="00632A56" w:rsidTr="00E05893">
        <w:trPr>
          <w:trHeight w:val="66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jc w:val="center"/>
              <w:rPr>
                <w:rFonts w:ascii="Berlin Sans FB" w:hAnsi="Berlin Sans FB"/>
                <w:b/>
              </w:rPr>
            </w:pPr>
            <w:r w:rsidRPr="003F6647">
              <w:rPr>
                <w:rFonts w:ascii="Berlin Sans FB" w:hAnsi="Berlin Sans FB"/>
                <w:b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rPr>
                <w:rFonts w:ascii="Berlin Sans FB" w:hAnsi="Berlin Sans FB"/>
                <w:sz w:val="20"/>
                <w:szCs w:val="20"/>
              </w:rPr>
            </w:pPr>
            <w:r w:rsidRPr="003F6647">
              <w:rPr>
                <w:rFonts w:ascii="Berlin Sans FB" w:hAnsi="Berlin Sans FB"/>
                <w:sz w:val="20"/>
                <w:szCs w:val="20"/>
              </w:rPr>
              <w:t>Første skoledag etter jul.</w:t>
            </w:r>
          </w:p>
          <w:p w:rsidR="00994554" w:rsidRPr="003F6647" w:rsidRDefault="00994554" w:rsidP="00E05893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rPr>
                <w:rFonts w:ascii="Berlin Sans FB" w:hAnsi="Berlin Sans FB"/>
                <w:sz w:val="20"/>
                <w:szCs w:val="20"/>
              </w:rPr>
            </w:pPr>
            <w:r w:rsidRPr="003F6647">
              <w:rPr>
                <w:rFonts w:ascii="Berlin Sans FB" w:hAnsi="Berlin Sans FB"/>
                <w:sz w:val="20"/>
                <w:szCs w:val="20"/>
              </w:rPr>
              <w:t>WW2 prosjekt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994554" w:rsidRPr="00632A56" w:rsidTr="00E05893">
        <w:trPr>
          <w:trHeight w:val="66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jc w:val="center"/>
              <w:rPr>
                <w:rFonts w:ascii="Berlin Sans FB" w:hAnsi="Berlin Sans FB"/>
                <w:b/>
              </w:rPr>
            </w:pPr>
            <w:r w:rsidRPr="003F6647">
              <w:rPr>
                <w:rFonts w:ascii="Berlin Sans FB" w:hAnsi="Berlin Sans FB"/>
                <w:b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rPr>
                <w:rFonts w:ascii="Berlin Sans FB" w:hAnsi="Berlin Sans FB"/>
                <w:sz w:val="20"/>
                <w:szCs w:val="20"/>
              </w:rPr>
            </w:pPr>
            <w:r w:rsidRPr="003F6647">
              <w:rPr>
                <w:rFonts w:ascii="Berlin Sans FB" w:hAnsi="Berlin Sans FB"/>
                <w:sz w:val="20"/>
                <w:szCs w:val="20"/>
              </w:rPr>
              <w:t>WW2 prosjekt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rPr>
                <w:rFonts w:ascii="Berlin Sans FB" w:hAnsi="Berlin Sans FB"/>
                <w:sz w:val="20"/>
                <w:szCs w:val="20"/>
              </w:rPr>
            </w:pPr>
            <w:r w:rsidRPr="003F6647">
              <w:rPr>
                <w:rFonts w:ascii="Berlin Sans FB" w:hAnsi="Berlin Sans FB"/>
                <w:sz w:val="20"/>
                <w:szCs w:val="20"/>
              </w:rPr>
              <w:t>WW2 prosjekt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rPr>
                <w:rFonts w:ascii="Berlin Sans FB" w:hAnsi="Berlin Sans FB"/>
                <w:sz w:val="20"/>
                <w:szCs w:val="20"/>
              </w:rPr>
            </w:pPr>
            <w:r w:rsidRPr="003F6647">
              <w:rPr>
                <w:rFonts w:ascii="Berlin Sans FB" w:hAnsi="Berlin Sans FB"/>
                <w:sz w:val="20"/>
                <w:szCs w:val="20"/>
              </w:rPr>
              <w:t>WW2 prosjekt</w:t>
            </w:r>
          </w:p>
          <w:p w:rsidR="00994554" w:rsidRPr="003F6647" w:rsidRDefault="00994554" w:rsidP="00E05893">
            <w:pPr>
              <w:rPr>
                <w:rFonts w:ascii="Berlin Sans FB" w:hAnsi="Berlin Sans FB"/>
                <w:sz w:val="20"/>
                <w:szCs w:val="20"/>
              </w:rPr>
            </w:pPr>
          </w:p>
          <w:p w:rsidR="00994554" w:rsidRPr="003F6647" w:rsidRDefault="00994554" w:rsidP="00E05893">
            <w:pPr>
              <w:rPr>
                <w:rFonts w:ascii="Berlin Sans FB" w:hAnsi="Berlin Sans FB"/>
                <w:sz w:val="20"/>
                <w:szCs w:val="20"/>
              </w:rPr>
            </w:pPr>
            <w:r w:rsidRPr="003F6647">
              <w:rPr>
                <w:rFonts w:ascii="Berlin Sans FB" w:hAnsi="Berlin Sans FB"/>
                <w:sz w:val="20"/>
                <w:szCs w:val="20"/>
              </w:rPr>
              <w:t>Skolen inviterer foresatte og familie til å se resultatet av prosjektet (ettermiddag/kveld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94554" w:rsidRPr="003F6647" w:rsidRDefault="00994554" w:rsidP="00E05893">
            <w:pPr>
              <w:rPr>
                <w:rFonts w:ascii="Berlin Sans FB" w:hAnsi="Berlin Sans FB"/>
                <w:sz w:val="20"/>
                <w:szCs w:val="20"/>
              </w:rPr>
            </w:pPr>
          </w:p>
        </w:tc>
      </w:tr>
    </w:tbl>
    <w:p w:rsidR="00994554" w:rsidRPr="00632A56" w:rsidRDefault="00994554" w:rsidP="00994554">
      <w:pPr>
        <w:rPr>
          <w:rFonts w:ascii="Calibri" w:hAnsi="Calibri"/>
          <w:b/>
          <w:color w:val="000000"/>
        </w:rPr>
      </w:pPr>
    </w:p>
    <w:p w:rsidR="00994554" w:rsidRPr="00632A56" w:rsidRDefault="003A7E93" w:rsidP="00994554">
      <w:pPr>
        <w:rPr>
          <w:rFonts w:ascii="Calibri" w:hAnsi="Calibri"/>
          <w:b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545687</wp:posOffset>
            </wp:positionH>
            <wp:positionV relativeFrom="paragraph">
              <wp:posOffset>375327</wp:posOffset>
            </wp:positionV>
            <wp:extent cx="2110154" cy="2342016"/>
            <wp:effectExtent l="0" t="0" r="4445" b="1270"/>
            <wp:wrapNone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54" cy="2342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554" w:rsidRPr="00632A56">
        <w:rPr>
          <w:rFonts w:ascii="Calibri" w:hAnsi="Calibri"/>
          <w:b/>
        </w:rPr>
        <w:t>Begreper/glo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1558"/>
      </w:tblGrid>
      <w:tr w:rsidR="00994554" w:rsidRPr="00632A56" w:rsidTr="00E05893">
        <w:trPr>
          <w:trHeight w:val="324"/>
        </w:trPr>
        <w:tc>
          <w:tcPr>
            <w:tcW w:w="1722" w:type="dxa"/>
          </w:tcPr>
          <w:p w:rsidR="00994554" w:rsidRPr="00632A56" w:rsidRDefault="00994554" w:rsidP="00E05893">
            <w:pPr>
              <w:rPr>
                <w:rFonts w:ascii="Calibri" w:hAnsi="Calibri"/>
                <w:sz w:val="20"/>
                <w:szCs w:val="20"/>
              </w:rPr>
            </w:pPr>
            <w:r w:rsidRPr="00632A56">
              <w:rPr>
                <w:rFonts w:ascii="Calibri" w:hAnsi="Calibri"/>
                <w:sz w:val="20"/>
                <w:szCs w:val="20"/>
              </w:rPr>
              <w:t>Samfunn</w:t>
            </w:r>
          </w:p>
        </w:tc>
        <w:tc>
          <w:tcPr>
            <w:tcW w:w="1558" w:type="dxa"/>
          </w:tcPr>
          <w:p w:rsidR="00994554" w:rsidRPr="00632A56" w:rsidRDefault="00994554" w:rsidP="00E05893">
            <w:pPr>
              <w:rPr>
                <w:rFonts w:ascii="Calibri" w:hAnsi="Calibri"/>
                <w:sz w:val="20"/>
                <w:szCs w:val="20"/>
              </w:rPr>
            </w:pPr>
            <w:r w:rsidRPr="00632A56">
              <w:rPr>
                <w:rFonts w:ascii="Calibri" w:hAnsi="Calibri"/>
                <w:sz w:val="20"/>
                <w:szCs w:val="20"/>
              </w:rPr>
              <w:t>Engelsk</w:t>
            </w:r>
          </w:p>
        </w:tc>
      </w:tr>
      <w:tr w:rsidR="00994554" w:rsidRPr="00632A56" w:rsidTr="00E05893">
        <w:trPr>
          <w:trHeight w:val="344"/>
        </w:trPr>
        <w:tc>
          <w:tcPr>
            <w:tcW w:w="1722" w:type="dxa"/>
          </w:tcPr>
          <w:p w:rsidR="00994554" w:rsidRPr="000C46BC" w:rsidRDefault="00994554" w:rsidP="00E05893">
            <w:pPr>
              <w:rPr>
                <w:rFonts w:ascii="Calibri" w:hAnsi="Calibri"/>
                <w:sz w:val="20"/>
                <w:szCs w:val="20"/>
              </w:rPr>
            </w:pPr>
            <w:r w:rsidRPr="000C46BC">
              <w:rPr>
                <w:rFonts w:ascii="Calibri" w:hAnsi="Calibri"/>
                <w:sz w:val="20"/>
                <w:szCs w:val="20"/>
              </w:rPr>
              <w:t xml:space="preserve">Antisemittisme </w:t>
            </w:r>
          </w:p>
          <w:p w:rsidR="00994554" w:rsidRPr="000C46BC" w:rsidRDefault="00994554" w:rsidP="00E05893">
            <w:pPr>
              <w:rPr>
                <w:rFonts w:ascii="Calibri" w:hAnsi="Calibri"/>
                <w:sz w:val="20"/>
                <w:szCs w:val="20"/>
              </w:rPr>
            </w:pPr>
            <w:r w:rsidRPr="000C46BC">
              <w:rPr>
                <w:rFonts w:ascii="Calibri" w:hAnsi="Calibri"/>
                <w:sz w:val="20"/>
                <w:szCs w:val="20"/>
              </w:rPr>
              <w:t>Getto</w:t>
            </w:r>
          </w:p>
          <w:p w:rsidR="00994554" w:rsidRPr="000C46BC" w:rsidRDefault="00994554" w:rsidP="00E05893">
            <w:pPr>
              <w:rPr>
                <w:rFonts w:ascii="Calibri" w:hAnsi="Calibri"/>
                <w:sz w:val="20"/>
                <w:szCs w:val="20"/>
              </w:rPr>
            </w:pPr>
            <w:r w:rsidRPr="000C46BC">
              <w:rPr>
                <w:rFonts w:ascii="Calibri" w:hAnsi="Calibri"/>
                <w:sz w:val="20"/>
                <w:szCs w:val="20"/>
              </w:rPr>
              <w:t>Konsentrasjonsleir</w:t>
            </w:r>
          </w:p>
          <w:p w:rsidR="00994554" w:rsidRPr="00632A56" w:rsidRDefault="00994554" w:rsidP="00E05893">
            <w:pPr>
              <w:rPr>
                <w:rFonts w:ascii="Calibri" w:hAnsi="Calibri"/>
                <w:sz w:val="20"/>
                <w:szCs w:val="20"/>
              </w:rPr>
            </w:pPr>
            <w:r w:rsidRPr="000C46BC">
              <w:rPr>
                <w:rFonts w:ascii="Calibri" w:hAnsi="Calibri"/>
                <w:sz w:val="20"/>
                <w:szCs w:val="20"/>
              </w:rPr>
              <w:t>Holocaust</w:t>
            </w:r>
          </w:p>
        </w:tc>
        <w:tc>
          <w:tcPr>
            <w:tcW w:w="1558" w:type="dxa"/>
          </w:tcPr>
          <w:p w:rsidR="00994554" w:rsidRDefault="00994554" w:rsidP="00E0589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locaust</w:t>
            </w:r>
          </w:p>
          <w:p w:rsidR="00994554" w:rsidRDefault="00994554" w:rsidP="00E0589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tapo</w:t>
            </w:r>
          </w:p>
          <w:p w:rsidR="00994554" w:rsidRPr="00632A56" w:rsidRDefault="00994554" w:rsidP="00E0589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oncentratio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amps</w:t>
            </w:r>
          </w:p>
        </w:tc>
      </w:tr>
    </w:tbl>
    <w:p w:rsidR="00994554" w:rsidRDefault="00994554" w:rsidP="00994554">
      <w:pPr>
        <w:rPr>
          <w:rFonts w:ascii="Calibri" w:hAnsi="Calibri"/>
        </w:rPr>
      </w:pPr>
    </w:p>
    <w:p w:rsidR="00994554" w:rsidRDefault="00994554" w:rsidP="00994554">
      <w:pPr>
        <w:rPr>
          <w:rFonts w:ascii="Calibri" w:hAnsi="Calibri"/>
        </w:rPr>
      </w:pPr>
    </w:p>
    <w:p w:rsidR="003A7E93" w:rsidRDefault="003A7E93" w:rsidP="00994554">
      <w:pPr>
        <w:rPr>
          <w:rFonts w:ascii="Calibri" w:hAnsi="Calibri"/>
        </w:rPr>
      </w:pPr>
    </w:p>
    <w:p w:rsidR="003A7E93" w:rsidRDefault="003A7E93" w:rsidP="00994554">
      <w:pPr>
        <w:rPr>
          <w:rFonts w:ascii="Calibri" w:hAnsi="Calibri"/>
        </w:rPr>
      </w:pPr>
    </w:p>
    <w:p w:rsidR="003A7E93" w:rsidRDefault="003A7E93" w:rsidP="00994554">
      <w:pPr>
        <w:rPr>
          <w:rFonts w:ascii="Calibri" w:hAnsi="Calibri"/>
        </w:rPr>
      </w:pPr>
    </w:p>
    <w:p w:rsidR="003A7E93" w:rsidRDefault="003A7E93" w:rsidP="00994554">
      <w:pPr>
        <w:rPr>
          <w:rFonts w:ascii="Calibri" w:hAnsi="Calibri"/>
        </w:rPr>
      </w:pPr>
    </w:p>
    <w:p w:rsidR="003A7E93" w:rsidRDefault="003A7E93" w:rsidP="00994554">
      <w:pPr>
        <w:rPr>
          <w:rFonts w:ascii="Calibri" w:hAnsi="Calibri"/>
        </w:rPr>
      </w:pPr>
    </w:p>
    <w:tbl>
      <w:tblPr>
        <w:tblStyle w:val="Tabellrutenett"/>
        <w:tblpPr w:leftFromText="141" w:rightFromText="141" w:vertAnchor="text" w:horzAnchor="margin" w:tblpY="135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1940"/>
        <w:gridCol w:w="2126"/>
        <w:gridCol w:w="2268"/>
        <w:gridCol w:w="2121"/>
      </w:tblGrid>
      <w:tr w:rsidR="003A7E93" w:rsidTr="003A7E93">
        <w:tc>
          <w:tcPr>
            <w:tcW w:w="607" w:type="dxa"/>
            <w:shd w:val="clear" w:color="auto" w:fill="C2D69B" w:themeFill="accent3" w:themeFillTint="99"/>
          </w:tcPr>
          <w:p w:rsidR="00994554" w:rsidRDefault="00994554" w:rsidP="009945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br w:type="page"/>
            </w:r>
          </w:p>
          <w:p w:rsidR="00994554" w:rsidRPr="003A7E93" w:rsidRDefault="00994554" w:rsidP="00E05893">
            <w:pPr>
              <w:rPr>
                <w:rFonts w:ascii="Calibri" w:hAnsi="Calibri"/>
                <w:b/>
              </w:rPr>
            </w:pPr>
            <w:r w:rsidRPr="003A7E93">
              <w:rPr>
                <w:rFonts w:ascii="Calibri" w:hAnsi="Calibri"/>
                <w:b/>
              </w:rPr>
              <w:t>Uke 50</w:t>
            </w:r>
          </w:p>
        </w:tc>
        <w:tc>
          <w:tcPr>
            <w:tcW w:w="1940" w:type="dxa"/>
            <w:shd w:val="clear" w:color="auto" w:fill="C2D69B" w:themeFill="accent3" w:themeFillTint="99"/>
          </w:tcPr>
          <w:p w:rsidR="00994554" w:rsidRPr="003A7E93" w:rsidRDefault="00994554" w:rsidP="00E05893">
            <w:pPr>
              <w:rPr>
                <w:b/>
                <w:sz w:val="36"/>
              </w:rPr>
            </w:pPr>
            <w:r w:rsidRPr="003A7E93">
              <w:rPr>
                <w:b/>
                <w:sz w:val="36"/>
              </w:rPr>
              <w:t xml:space="preserve">Mandag </w:t>
            </w:r>
          </w:p>
          <w:p w:rsidR="00994554" w:rsidRDefault="00994554" w:rsidP="00E05893">
            <w:pPr>
              <w:rPr>
                <w:rFonts w:ascii="Calibri" w:hAnsi="Calibri"/>
              </w:rPr>
            </w:pPr>
          </w:p>
          <w:p w:rsidR="00994554" w:rsidRPr="00994554" w:rsidRDefault="00994554" w:rsidP="00994554">
            <w:pPr>
              <w:rPr>
                <w:sz w:val="36"/>
              </w:rPr>
            </w:pPr>
            <w:r w:rsidRPr="00994554">
              <w:rPr>
                <w:sz w:val="36"/>
              </w:rPr>
              <w:t>Matte</w:t>
            </w:r>
          </w:p>
          <w:p w:rsidR="00994554" w:rsidRPr="00994554" w:rsidRDefault="00994554" w:rsidP="00994554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94554">
              <w:rPr>
                <w:rFonts w:asciiTheme="minorHAnsi" w:hAnsiTheme="minorHAnsi"/>
                <w:sz w:val="20"/>
                <w:szCs w:val="20"/>
                <w:u w:val="single"/>
              </w:rPr>
              <w:t>Til siste mattetime i uke 50:</w:t>
            </w:r>
          </w:p>
          <w:p w:rsidR="00994554" w:rsidRPr="00994554" w:rsidRDefault="00994554" w:rsidP="00994554">
            <w:pPr>
              <w:rPr>
                <w:rFonts w:asciiTheme="minorHAnsi" w:hAnsiTheme="minorHAnsi"/>
                <w:sz w:val="20"/>
                <w:szCs w:val="20"/>
              </w:rPr>
            </w:pPr>
            <w:r w:rsidRPr="00994554">
              <w:rPr>
                <w:rFonts w:asciiTheme="minorHAnsi" w:hAnsiTheme="minorHAnsi"/>
                <w:sz w:val="20"/>
                <w:szCs w:val="20"/>
              </w:rPr>
              <w:t>Skriv opp og forklar tre nye ting som du har lært i matematikk dette halvåret.</w:t>
            </w:r>
          </w:p>
          <w:p w:rsidR="00994554" w:rsidRPr="00994554" w:rsidRDefault="00994554" w:rsidP="0099455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94554" w:rsidRPr="00994554" w:rsidRDefault="00994554" w:rsidP="00994554">
            <w:pPr>
              <w:rPr>
                <w:rFonts w:asciiTheme="minorHAnsi" w:hAnsiTheme="minorHAnsi"/>
                <w:sz w:val="20"/>
                <w:szCs w:val="20"/>
              </w:rPr>
            </w:pPr>
            <w:r w:rsidRPr="00994554">
              <w:rPr>
                <w:rFonts w:asciiTheme="minorHAnsi" w:hAnsiTheme="minorHAnsi"/>
                <w:sz w:val="20"/>
                <w:szCs w:val="20"/>
              </w:rPr>
              <w:t>Skriv i tillegg en tekst på 10-12 sider der du forklarer hvorfor matematikk er det kjekkeste som finnes!</w:t>
            </w:r>
          </w:p>
          <w:p w:rsidR="00994554" w:rsidRDefault="00994554" w:rsidP="00E0589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shd w:val="clear" w:color="auto" w:fill="C2D69B" w:themeFill="accent3" w:themeFillTint="99"/>
          </w:tcPr>
          <w:p w:rsidR="00994554" w:rsidRPr="003A7E93" w:rsidRDefault="00994554" w:rsidP="00E05893">
            <w:pPr>
              <w:rPr>
                <w:b/>
                <w:sz w:val="36"/>
              </w:rPr>
            </w:pPr>
            <w:r w:rsidRPr="003A7E93">
              <w:rPr>
                <w:b/>
                <w:sz w:val="36"/>
              </w:rPr>
              <w:t>Tirsdag</w:t>
            </w:r>
          </w:p>
          <w:p w:rsidR="00994554" w:rsidRDefault="00994554" w:rsidP="00E05893">
            <w:pPr>
              <w:rPr>
                <w:rFonts w:ascii="Calibri" w:hAnsi="Calibri"/>
              </w:rPr>
            </w:pPr>
          </w:p>
          <w:p w:rsidR="00994554" w:rsidRDefault="00994554" w:rsidP="00E05893">
            <w:pPr>
              <w:rPr>
                <w:sz w:val="36"/>
              </w:rPr>
            </w:pPr>
            <w:r>
              <w:rPr>
                <w:sz w:val="36"/>
              </w:rPr>
              <w:t>Fremmed –språk</w:t>
            </w:r>
          </w:p>
          <w:p w:rsidR="00994554" w:rsidRPr="00994554" w:rsidRDefault="00994554" w:rsidP="00E0589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es på planen, gjør leksa som tilhører ditt fag. </w:t>
            </w:r>
          </w:p>
          <w:p w:rsidR="00994554" w:rsidRDefault="00994554" w:rsidP="00E05893">
            <w:pPr>
              <w:rPr>
                <w:sz w:val="36"/>
              </w:rPr>
            </w:pPr>
          </w:p>
          <w:p w:rsidR="00994554" w:rsidRPr="00994554" w:rsidRDefault="00994554" w:rsidP="00E05893"/>
        </w:tc>
        <w:tc>
          <w:tcPr>
            <w:tcW w:w="2268" w:type="dxa"/>
            <w:shd w:val="clear" w:color="auto" w:fill="C2D69B" w:themeFill="accent3" w:themeFillTint="99"/>
          </w:tcPr>
          <w:p w:rsidR="00994554" w:rsidRPr="003A7E93" w:rsidRDefault="00994554" w:rsidP="00E05893">
            <w:pPr>
              <w:rPr>
                <w:b/>
                <w:sz w:val="36"/>
              </w:rPr>
            </w:pPr>
            <w:r w:rsidRPr="003A7E93">
              <w:rPr>
                <w:b/>
                <w:sz w:val="36"/>
              </w:rPr>
              <w:t>Onsdag</w:t>
            </w:r>
          </w:p>
          <w:p w:rsidR="00994554" w:rsidRDefault="00994554" w:rsidP="00E05893">
            <w:pPr>
              <w:rPr>
                <w:rFonts w:ascii="Calibri" w:hAnsi="Calibri"/>
              </w:rPr>
            </w:pPr>
          </w:p>
          <w:p w:rsidR="00994554" w:rsidRDefault="00994554" w:rsidP="00E05893">
            <w:pPr>
              <w:rPr>
                <w:sz w:val="36"/>
                <w:szCs w:val="20"/>
              </w:rPr>
            </w:pPr>
            <w:r w:rsidRPr="00994554">
              <w:rPr>
                <w:sz w:val="36"/>
                <w:szCs w:val="20"/>
              </w:rPr>
              <w:t>KRLE</w:t>
            </w:r>
          </w:p>
          <w:p w:rsidR="00994554" w:rsidRPr="00994554" w:rsidRDefault="00994554" w:rsidP="00994554">
            <w:pPr>
              <w:rPr>
                <w:rFonts w:asciiTheme="minorHAnsi" w:hAnsiTheme="minorHAnsi"/>
                <w:u w:val="single"/>
              </w:rPr>
            </w:pPr>
            <w:r w:rsidRPr="00994554">
              <w:rPr>
                <w:rFonts w:asciiTheme="minorHAnsi" w:hAnsiTheme="minorHAnsi"/>
                <w:u w:val="single"/>
              </w:rPr>
              <w:t>Til timen i uke 50:</w:t>
            </w:r>
          </w:p>
          <w:p w:rsidR="00994554" w:rsidRPr="00994554" w:rsidRDefault="00994554" w:rsidP="00994554">
            <w:pPr>
              <w:rPr>
                <w:rFonts w:asciiTheme="minorHAnsi" w:hAnsiTheme="minorHAnsi"/>
                <w:sz w:val="22"/>
              </w:rPr>
            </w:pPr>
            <w:r w:rsidRPr="00994554">
              <w:rPr>
                <w:rFonts w:asciiTheme="minorHAnsi" w:hAnsiTheme="minorHAnsi"/>
                <w:sz w:val="22"/>
              </w:rPr>
              <w:t xml:space="preserve">Finn ut hvor i Bibelen Juleevangeliet står. </w:t>
            </w:r>
            <w:r w:rsidRPr="00994554">
              <w:rPr>
                <w:rFonts w:asciiTheme="minorHAnsi" w:hAnsiTheme="minorHAnsi"/>
                <w:sz w:val="22"/>
                <w:lang w:val="nn-NO"/>
              </w:rPr>
              <w:t xml:space="preserve">Skriv ned svaret i KRLE-skriveboka. </w:t>
            </w:r>
            <w:r w:rsidRPr="00994554">
              <w:rPr>
                <w:rFonts w:asciiTheme="minorHAnsi" w:hAnsiTheme="minorHAnsi"/>
                <w:sz w:val="22"/>
              </w:rPr>
              <w:t xml:space="preserve">Les deretter juleevangeliet enten i en bibel eller på </w:t>
            </w:r>
            <w:hyperlink r:id="rId9" w:history="1">
              <w:r w:rsidRPr="00994554">
                <w:rPr>
                  <w:rStyle w:val="Hyperkobling"/>
                  <w:rFonts w:asciiTheme="minorHAnsi" w:hAnsiTheme="minorHAnsi"/>
                  <w:sz w:val="22"/>
                </w:rPr>
                <w:t>http://www.bibel.no/Nettbibelen</w:t>
              </w:r>
            </w:hyperlink>
            <w:r w:rsidRPr="00994554">
              <w:rPr>
                <w:rFonts w:asciiTheme="minorHAnsi" w:hAnsiTheme="minorHAnsi"/>
                <w:sz w:val="22"/>
              </w:rPr>
              <w:t>. Du skal kort kunne gjengi Juleevangeliet for en medelev i denne timen.</w:t>
            </w:r>
          </w:p>
          <w:p w:rsidR="00994554" w:rsidRPr="00994554" w:rsidRDefault="00994554" w:rsidP="00994554">
            <w:r w:rsidRPr="00506D91">
              <w:tab/>
            </w:r>
          </w:p>
        </w:tc>
        <w:tc>
          <w:tcPr>
            <w:tcW w:w="2121" w:type="dxa"/>
            <w:shd w:val="clear" w:color="auto" w:fill="C2D69B" w:themeFill="accent3" w:themeFillTint="99"/>
          </w:tcPr>
          <w:p w:rsidR="00994554" w:rsidRPr="003A7E93" w:rsidRDefault="00994554" w:rsidP="00E05893">
            <w:pPr>
              <w:rPr>
                <w:b/>
                <w:sz w:val="36"/>
              </w:rPr>
            </w:pPr>
            <w:r w:rsidRPr="003A7E93">
              <w:rPr>
                <w:b/>
                <w:sz w:val="36"/>
              </w:rPr>
              <w:t>Torsdag</w:t>
            </w:r>
          </w:p>
          <w:p w:rsidR="00994554" w:rsidRDefault="00994554" w:rsidP="00E05893">
            <w:pPr>
              <w:rPr>
                <w:rFonts w:ascii="Calibri" w:hAnsi="Calibri"/>
              </w:rPr>
            </w:pPr>
          </w:p>
          <w:p w:rsidR="00994554" w:rsidRDefault="00994554" w:rsidP="00994554">
            <w:pPr>
              <w:rPr>
                <w:sz w:val="36"/>
              </w:rPr>
            </w:pPr>
            <w:r w:rsidRPr="00994554">
              <w:rPr>
                <w:sz w:val="36"/>
              </w:rPr>
              <w:t>Samfunnsfag</w:t>
            </w:r>
          </w:p>
          <w:p w:rsidR="00994554" w:rsidRDefault="00994554" w:rsidP="00994554">
            <w:pPr>
              <w:rPr>
                <w:sz w:val="36"/>
              </w:rPr>
            </w:pPr>
          </w:p>
          <w:p w:rsidR="00994554" w:rsidRDefault="00994554" w:rsidP="0099455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Les</w:t>
            </w:r>
            <w:r w:rsidRPr="009868F5">
              <w:rPr>
                <w:rFonts w:ascii="Calibri" w:hAnsi="Calibri"/>
                <w:sz w:val="20"/>
                <w:szCs w:val="20"/>
              </w:rPr>
              <w:t xml:space="preserve"> om Holocau</w:t>
            </w:r>
            <w:r>
              <w:rPr>
                <w:rFonts w:ascii="Calibri" w:hAnsi="Calibri"/>
                <w:sz w:val="20"/>
                <w:szCs w:val="20"/>
              </w:rPr>
              <w:t>st i Nye Makt og Menneske Historie (s. 156-165) og skriv</w:t>
            </w:r>
            <w:r w:rsidRPr="009868F5">
              <w:rPr>
                <w:rFonts w:ascii="Calibri" w:hAnsi="Calibri"/>
                <w:sz w:val="20"/>
                <w:szCs w:val="20"/>
              </w:rPr>
              <w:t xml:space="preserve"> et sammendrag</w:t>
            </w:r>
            <w:r w:rsidRPr="00994554">
              <w:rPr>
                <w:sz w:val="36"/>
              </w:rPr>
              <w:t xml:space="preserve">  </w:t>
            </w:r>
          </w:p>
        </w:tc>
      </w:tr>
    </w:tbl>
    <w:p w:rsidR="00994554" w:rsidRDefault="00994554" w:rsidP="00994554">
      <w:pPr>
        <w:rPr>
          <w:rFonts w:ascii="Calibri" w:hAnsi="Calibri"/>
        </w:rPr>
      </w:pPr>
    </w:p>
    <w:p w:rsidR="00420BF0" w:rsidRDefault="00420BF0" w:rsidP="001346AC">
      <w:pPr>
        <w:rPr>
          <w:rFonts w:ascii="Calibri" w:hAnsi="Calibri"/>
        </w:rPr>
      </w:pPr>
    </w:p>
    <w:p w:rsidR="003A7E93" w:rsidRDefault="003A7E93" w:rsidP="001346AC">
      <w:pPr>
        <w:rPr>
          <w:rFonts w:ascii="Calibri" w:hAnsi="Calibri"/>
        </w:rPr>
      </w:pPr>
    </w:p>
    <w:p w:rsidR="003A7E93" w:rsidRDefault="003A7E93" w:rsidP="001346AC">
      <w:pPr>
        <w:rPr>
          <w:rFonts w:ascii="Calibri" w:hAnsi="Calibri"/>
        </w:rPr>
      </w:pPr>
    </w:p>
    <w:p w:rsidR="003A7E93" w:rsidRDefault="003A7E93" w:rsidP="001346AC">
      <w:pPr>
        <w:rPr>
          <w:rFonts w:ascii="Calibri" w:hAnsi="Calibri"/>
        </w:rPr>
      </w:pPr>
    </w:p>
    <w:p w:rsidR="003A7E93" w:rsidRDefault="003A7E93" w:rsidP="001346AC">
      <w:pPr>
        <w:rPr>
          <w:rFonts w:ascii="Calibri" w:hAnsi="Calibri"/>
        </w:rPr>
      </w:pPr>
    </w:p>
    <w:p w:rsidR="003A7E93" w:rsidRDefault="003A7E93" w:rsidP="001346AC">
      <w:pPr>
        <w:rPr>
          <w:rFonts w:ascii="Calibri" w:hAnsi="Calibri"/>
        </w:rPr>
      </w:pPr>
    </w:p>
    <w:p w:rsidR="003A7E93" w:rsidRDefault="003A7E93" w:rsidP="001346AC">
      <w:pPr>
        <w:rPr>
          <w:rFonts w:ascii="Calibri" w:hAnsi="Calibri"/>
        </w:rPr>
      </w:pPr>
    </w:p>
    <w:p w:rsidR="003A7E93" w:rsidRDefault="003A7E93" w:rsidP="001346AC">
      <w:pPr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760720" cy="3601538"/>
            <wp:effectExtent l="0" t="0" r="0" b="0"/>
            <wp:docPr id="9" name="Bilde 9" descr="Bilderesultat for god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esultat for god ju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93" w:rsidRDefault="003A7E93" w:rsidP="001346AC">
      <w:pPr>
        <w:rPr>
          <w:rFonts w:ascii="Calibri" w:hAnsi="Calibri"/>
        </w:rPr>
      </w:pPr>
    </w:p>
    <w:p w:rsidR="00420BF0" w:rsidRPr="00632A56" w:rsidRDefault="00420BF0" w:rsidP="001346AC">
      <w:pPr>
        <w:rPr>
          <w:rFonts w:ascii="Calibri" w:hAnsi="Calibri"/>
        </w:rPr>
      </w:pPr>
    </w:p>
    <w:tbl>
      <w:tblPr>
        <w:tblW w:w="10197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2127"/>
        <w:gridCol w:w="7268"/>
      </w:tblGrid>
      <w:tr w:rsidR="0049727A" w:rsidRPr="00632A56" w:rsidTr="001B7504">
        <w:trPr>
          <w:trHeight w:val="558"/>
        </w:trPr>
        <w:tc>
          <w:tcPr>
            <w:tcW w:w="802" w:type="dxa"/>
            <w:shd w:val="clear" w:color="auto" w:fill="D9D9D9"/>
          </w:tcPr>
          <w:p w:rsidR="0049727A" w:rsidRPr="00632A56" w:rsidRDefault="0049727A" w:rsidP="00505066">
            <w:pPr>
              <w:rPr>
                <w:rFonts w:ascii="Calibri" w:hAnsi="Calibri"/>
                <w:b/>
              </w:rPr>
            </w:pPr>
            <w:r w:rsidRPr="00632A56">
              <w:rPr>
                <w:rFonts w:ascii="Calibri" w:hAnsi="Calibri"/>
                <w:b/>
              </w:rPr>
              <w:lastRenderedPageBreak/>
              <w:t>Fag</w:t>
            </w:r>
          </w:p>
        </w:tc>
        <w:tc>
          <w:tcPr>
            <w:tcW w:w="2127" w:type="dxa"/>
            <w:shd w:val="clear" w:color="auto" w:fill="D9D9D9"/>
          </w:tcPr>
          <w:p w:rsidR="0049727A" w:rsidRPr="00632A56" w:rsidRDefault="0049727A" w:rsidP="00505066">
            <w:pPr>
              <w:rPr>
                <w:rFonts w:ascii="Calibri" w:hAnsi="Calibri"/>
                <w:b/>
              </w:rPr>
            </w:pPr>
            <w:r w:rsidRPr="00632A56">
              <w:rPr>
                <w:rFonts w:ascii="Calibri" w:hAnsi="Calibri"/>
                <w:b/>
              </w:rPr>
              <w:t>Læringsmål</w:t>
            </w:r>
          </w:p>
        </w:tc>
        <w:tc>
          <w:tcPr>
            <w:tcW w:w="7268" w:type="dxa"/>
            <w:shd w:val="clear" w:color="auto" w:fill="D9D9D9"/>
          </w:tcPr>
          <w:p w:rsidR="0049727A" w:rsidRPr="00632A56" w:rsidRDefault="003F3343" w:rsidP="00505066">
            <w:pPr>
              <w:rPr>
                <w:rFonts w:ascii="Calibri" w:hAnsi="Calibri"/>
                <w:b/>
              </w:rPr>
            </w:pPr>
            <w:r w:rsidRPr="00632A56">
              <w:rPr>
                <w:rFonts w:ascii="Calibri" w:hAnsi="Calibri"/>
                <w:b/>
              </w:rPr>
              <w:t>Oppgaver</w:t>
            </w:r>
          </w:p>
        </w:tc>
      </w:tr>
      <w:tr w:rsidR="00CD71CD" w:rsidRPr="00632A56" w:rsidTr="009868F5">
        <w:trPr>
          <w:cantSplit/>
          <w:trHeight w:val="1134"/>
        </w:trPr>
        <w:tc>
          <w:tcPr>
            <w:tcW w:w="802" w:type="dxa"/>
            <w:textDirection w:val="btLr"/>
          </w:tcPr>
          <w:p w:rsidR="00CD71CD" w:rsidRPr="00632A56" w:rsidRDefault="00CD71CD" w:rsidP="00D078E6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ngelsk</w:t>
            </w:r>
          </w:p>
          <w:p w:rsidR="00CD71CD" w:rsidRPr="00632A56" w:rsidRDefault="00CD71CD" w:rsidP="00D078E6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CD71CD" w:rsidRDefault="000A077A" w:rsidP="004B7B9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rstå hvordan krigen påvirket enkeltpersoner og folkegrupper.</w:t>
            </w:r>
          </w:p>
          <w:p w:rsidR="000A077A" w:rsidRDefault="000A077A" w:rsidP="004B7B9A">
            <w:pPr>
              <w:rPr>
                <w:rFonts w:ascii="Calibri" w:hAnsi="Calibri"/>
                <w:sz w:val="20"/>
                <w:szCs w:val="20"/>
              </w:rPr>
            </w:pPr>
          </w:p>
          <w:p w:rsidR="000A077A" w:rsidRPr="00632A56" w:rsidRDefault="000A077A" w:rsidP="004B7B9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nte ut relevante begreper og ord fra ulike tekster, og bruke dem selvstendig. </w:t>
            </w:r>
          </w:p>
        </w:tc>
        <w:tc>
          <w:tcPr>
            <w:tcW w:w="7268" w:type="dxa"/>
          </w:tcPr>
          <w:p w:rsidR="00CD71CD" w:rsidRDefault="000A077A" w:rsidP="004B7B9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 timene jobber vi med Anne Frank og Holocaust. </w:t>
            </w:r>
            <w:r w:rsidR="00CD71CD" w:rsidRPr="00632A56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Fokusområder:</w:t>
            </w:r>
          </w:p>
          <w:p w:rsidR="000A077A" w:rsidRDefault="000A077A" w:rsidP="004B7B9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Lese engelsk</w:t>
            </w:r>
          </w:p>
          <w:p w:rsidR="000A077A" w:rsidRDefault="000A077A" w:rsidP="004B7B9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Lære begreper/gloser</w:t>
            </w:r>
          </w:p>
          <w:p w:rsidR="000A077A" w:rsidRDefault="000A077A" w:rsidP="004B7B9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Skrive gode svar på oppgaver</w:t>
            </w:r>
          </w:p>
          <w:p w:rsidR="000A077A" w:rsidRPr="00632A56" w:rsidRDefault="000A077A" w:rsidP="004B7B9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Finne informasjon i ulike tekster.</w:t>
            </w:r>
          </w:p>
          <w:p w:rsidR="00CD71CD" w:rsidRPr="00632A56" w:rsidRDefault="00CD71CD" w:rsidP="000611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579D" w:rsidRPr="00632A56" w:rsidTr="009868F5">
        <w:trPr>
          <w:cantSplit/>
          <w:trHeight w:val="1134"/>
        </w:trPr>
        <w:tc>
          <w:tcPr>
            <w:tcW w:w="802" w:type="dxa"/>
            <w:textDirection w:val="btLr"/>
          </w:tcPr>
          <w:p w:rsidR="0088579D" w:rsidRPr="00632A56" w:rsidRDefault="0088579D" w:rsidP="005A2BE2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tte</w:t>
            </w:r>
          </w:p>
        </w:tc>
        <w:tc>
          <w:tcPr>
            <w:tcW w:w="2127" w:type="dxa"/>
          </w:tcPr>
          <w:p w:rsidR="0088579D" w:rsidRPr="00632A56" w:rsidRDefault="0088579D" w:rsidP="0098380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 avslutter læringsmålene om geometri og oppsummerer</w:t>
            </w:r>
          </w:p>
        </w:tc>
        <w:tc>
          <w:tcPr>
            <w:tcW w:w="7268" w:type="dxa"/>
          </w:tcPr>
          <w:p w:rsidR="0088579D" w:rsidRPr="0037166B" w:rsidRDefault="0088579D" w:rsidP="00B4578F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37166B">
              <w:rPr>
                <w:rFonts w:asciiTheme="minorHAnsi" w:hAnsiTheme="minorHAnsi"/>
                <w:sz w:val="22"/>
                <w:szCs w:val="20"/>
                <w:u w:val="single"/>
              </w:rPr>
              <w:t xml:space="preserve"> </w:t>
            </w:r>
            <w:r w:rsidR="000B38EF" w:rsidRPr="0037166B">
              <w:rPr>
                <w:rFonts w:asciiTheme="minorHAnsi" w:hAnsiTheme="minorHAnsi"/>
                <w:sz w:val="20"/>
                <w:szCs w:val="20"/>
                <w:u w:val="single"/>
              </w:rPr>
              <w:t>Til siste mattetime i uke 50:</w:t>
            </w:r>
          </w:p>
          <w:p w:rsidR="000B38EF" w:rsidRPr="0037166B" w:rsidRDefault="000B38EF" w:rsidP="00B4578F">
            <w:pPr>
              <w:rPr>
                <w:rFonts w:asciiTheme="minorHAnsi" w:hAnsiTheme="minorHAnsi"/>
                <w:sz w:val="20"/>
                <w:szCs w:val="20"/>
              </w:rPr>
            </w:pPr>
            <w:r w:rsidRPr="0037166B">
              <w:rPr>
                <w:rFonts w:asciiTheme="minorHAnsi" w:hAnsiTheme="minorHAnsi"/>
                <w:sz w:val="20"/>
                <w:szCs w:val="20"/>
              </w:rPr>
              <w:t>Skriv opp og forklar tre nye ting som du har lært i matematikk dette halvåret.</w:t>
            </w:r>
          </w:p>
          <w:p w:rsidR="00B71E6B" w:rsidRPr="0037166B" w:rsidRDefault="00B71E6B" w:rsidP="00B4578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71E6B" w:rsidRPr="000B38EF" w:rsidRDefault="00B71E6B" w:rsidP="00B4578F">
            <w:pPr>
              <w:rPr>
                <w:rFonts w:ascii="Calibri" w:hAnsi="Calibri"/>
                <w:sz w:val="20"/>
                <w:szCs w:val="20"/>
              </w:rPr>
            </w:pPr>
            <w:r w:rsidRPr="0037166B">
              <w:rPr>
                <w:rFonts w:asciiTheme="minorHAnsi" w:hAnsiTheme="minorHAnsi"/>
                <w:sz w:val="20"/>
                <w:szCs w:val="20"/>
              </w:rPr>
              <w:t>Skriv i tillegg en tekst på 10-12 sider der du forklarer hvorfor matematikk er det kjekkeste som finnes!</w:t>
            </w:r>
          </w:p>
        </w:tc>
      </w:tr>
      <w:tr w:rsidR="000A077A" w:rsidRPr="00632A56" w:rsidTr="009868F5">
        <w:trPr>
          <w:cantSplit/>
          <w:trHeight w:val="1422"/>
        </w:trPr>
        <w:tc>
          <w:tcPr>
            <w:tcW w:w="802" w:type="dxa"/>
            <w:textDirection w:val="btLr"/>
          </w:tcPr>
          <w:p w:rsidR="000A077A" w:rsidRPr="00632A56" w:rsidRDefault="000A077A" w:rsidP="00D078E6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2A56">
              <w:rPr>
                <w:rFonts w:ascii="Calibri" w:hAnsi="Calibri"/>
                <w:b/>
                <w:sz w:val="20"/>
                <w:szCs w:val="20"/>
              </w:rPr>
              <w:t>Samfunnsfag</w:t>
            </w:r>
          </w:p>
        </w:tc>
        <w:tc>
          <w:tcPr>
            <w:tcW w:w="2127" w:type="dxa"/>
          </w:tcPr>
          <w:p w:rsidR="007B55A0" w:rsidRPr="007B55A0" w:rsidRDefault="007B55A0" w:rsidP="007B55A0">
            <w:pPr>
              <w:rPr>
                <w:rFonts w:ascii="Calibri" w:hAnsi="Calibri"/>
                <w:sz w:val="20"/>
                <w:szCs w:val="20"/>
              </w:rPr>
            </w:pPr>
            <w:r w:rsidRPr="007B55A0">
              <w:rPr>
                <w:rFonts w:ascii="Calibri" w:hAnsi="Calibri"/>
                <w:sz w:val="20"/>
                <w:szCs w:val="20"/>
              </w:rPr>
              <w:t>Kunne drøfte ideal om menneskeverd, diskriminer</w:t>
            </w:r>
            <w:r>
              <w:rPr>
                <w:rFonts w:ascii="Calibri" w:hAnsi="Calibri"/>
                <w:sz w:val="20"/>
                <w:szCs w:val="20"/>
              </w:rPr>
              <w:t>ing og utvikling av rasisme i et historisk og nå</w:t>
            </w:r>
            <w:r w:rsidRPr="007B55A0">
              <w:rPr>
                <w:rFonts w:ascii="Calibri" w:hAnsi="Calibri"/>
                <w:sz w:val="20"/>
                <w:szCs w:val="20"/>
              </w:rPr>
              <w:t>tidig perspektiv</w:t>
            </w:r>
          </w:p>
          <w:p w:rsidR="007B55A0" w:rsidRPr="007B55A0" w:rsidRDefault="007B55A0" w:rsidP="007B55A0">
            <w:pPr>
              <w:rPr>
                <w:rFonts w:ascii="Calibri" w:hAnsi="Calibri"/>
                <w:sz w:val="20"/>
                <w:szCs w:val="20"/>
              </w:rPr>
            </w:pPr>
          </w:p>
          <w:p w:rsidR="000A077A" w:rsidRPr="00632A56" w:rsidRDefault="007B55A0" w:rsidP="007B55A0">
            <w:pPr>
              <w:rPr>
                <w:rFonts w:ascii="Calibri" w:hAnsi="Calibri"/>
                <w:sz w:val="20"/>
                <w:szCs w:val="20"/>
              </w:rPr>
            </w:pPr>
            <w:r w:rsidRPr="007B55A0">
              <w:rPr>
                <w:rFonts w:ascii="Calibri" w:hAnsi="Calibri"/>
                <w:sz w:val="20"/>
                <w:szCs w:val="20"/>
              </w:rPr>
              <w:t>Kunne drøfte virkninger av andre verdenskrig</w:t>
            </w:r>
          </w:p>
        </w:tc>
        <w:tc>
          <w:tcPr>
            <w:tcW w:w="7268" w:type="dxa"/>
          </w:tcPr>
          <w:p w:rsidR="009868F5" w:rsidRDefault="009868F5" w:rsidP="00787D24">
            <w:pPr>
              <w:rPr>
                <w:rFonts w:ascii="Calibri" w:hAnsi="Calibri"/>
                <w:sz w:val="20"/>
                <w:szCs w:val="20"/>
              </w:rPr>
            </w:pPr>
          </w:p>
          <w:p w:rsidR="007B55A0" w:rsidRDefault="007B55A0" w:rsidP="00787D2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 jobber med Holocaust og virkninger av krigen.</w:t>
            </w:r>
          </w:p>
          <w:p w:rsidR="007B55A0" w:rsidRDefault="007B55A0" w:rsidP="00787D24">
            <w:pPr>
              <w:rPr>
                <w:rFonts w:ascii="Calibri" w:hAnsi="Calibri"/>
                <w:sz w:val="20"/>
                <w:szCs w:val="20"/>
              </w:rPr>
            </w:pPr>
          </w:p>
          <w:p w:rsidR="007B55A0" w:rsidRDefault="007B55A0" w:rsidP="00787D2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kse:</w:t>
            </w:r>
          </w:p>
          <w:p w:rsidR="000A077A" w:rsidRPr="00632A56" w:rsidRDefault="009868F5" w:rsidP="00787D2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s</w:t>
            </w:r>
            <w:r w:rsidRPr="009868F5">
              <w:rPr>
                <w:rFonts w:ascii="Calibri" w:hAnsi="Calibri"/>
                <w:sz w:val="20"/>
                <w:szCs w:val="20"/>
              </w:rPr>
              <w:t xml:space="preserve"> om Holocau</w:t>
            </w:r>
            <w:r>
              <w:rPr>
                <w:rFonts w:ascii="Calibri" w:hAnsi="Calibri"/>
                <w:sz w:val="20"/>
                <w:szCs w:val="20"/>
              </w:rPr>
              <w:t>st i Nye Makt og Menneske Historie (s. 156-165) og skriv</w:t>
            </w:r>
            <w:r w:rsidRPr="009868F5">
              <w:rPr>
                <w:rFonts w:ascii="Calibri" w:hAnsi="Calibri"/>
                <w:sz w:val="20"/>
                <w:szCs w:val="20"/>
              </w:rPr>
              <w:t xml:space="preserve"> et sammendrag</w:t>
            </w:r>
          </w:p>
        </w:tc>
      </w:tr>
      <w:tr w:rsidR="00420BF0" w:rsidRPr="00506D91" w:rsidTr="009868F5">
        <w:trPr>
          <w:cantSplit/>
          <w:trHeight w:val="1134"/>
        </w:trPr>
        <w:tc>
          <w:tcPr>
            <w:tcW w:w="802" w:type="dxa"/>
            <w:textDirection w:val="btLr"/>
          </w:tcPr>
          <w:p w:rsidR="00420BF0" w:rsidRPr="00632A56" w:rsidRDefault="00420BF0" w:rsidP="00420BF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2A56">
              <w:rPr>
                <w:rFonts w:ascii="Calibri" w:hAnsi="Calibri"/>
                <w:b/>
                <w:sz w:val="20"/>
                <w:szCs w:val="20"/>
              </w:rPr>
              <w:t>KRLE</w:t>
            </w:r>
          </w:p>
          <w:p w:rsidR="00420BF0" w:rsidRPr="00632A56" w:rsidRDefault="00420BF0" w:rsidP="00420BF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20BF0" w:rsidRPr="005670E6" w:rsidRDefault="00420BF0" w:rsidP="00420BF0">
            <w:pPr>
              <w:pStyle w:val="Listeavsnitt"/>
              <w:numPr>
                <w:ilvl w:val="0"/>
                <w:numId w:val="33"/>
              </w:numPr>
              <w:rPr>
                <w:sz w:val="20"/>
              </w:rPr>
            </w:pPr>
            <w:r w:rsidRPr="005670E6">
              <w:rPr>
                <w:sz w:val="20"/>
              </w:rPr>
              <w:t>Reflektere over filosofiske temaer knyttet til liv og død</w:t>
            </w:r>
          </w:p>
          <w:p w:rsidR="00420BF0" w:rsidRPr="00632A56" w:rsidRDefault="00420BF0" w:rsidP="00420BF0">
            <w:pPr>
              <w:pStyle w:val="Listeavsnitt"/>
              <w:numPr>
                <w:ilvl w:val="0"/>
                <w:numId w:val="33"/>
              </w:numPr>
            </w:pPr>
            <w:r w:rsidRPr="005670E6">
              <w:rPr>
                <w:sz w:val="20"/>
              </w:rPr>
              <w:t>Finne fram til sentrale skrifter i Bibelen</w:t>
            </w:r>
          </w:p>
        </w:tc>
        <w:tc>
          <w:tcPr>
            <w:tcW w:w="7268" w:type="dxa"/>
          </w:tcPr>
          <w:p w:rsidR="00420BF0" w:rsidRPr="00506D91" w:rsidRDefault="00420BF0" w:rsidP="00420BF0">
            <w:pPr>
              <w:rPr>
                <w:u w:val="single"/>
              </w:rPr>
            </w:pPr>
            <w:r w:rsidRPr="00506D91">
              <w:rPr>
                <w:u w:val="single"/>
              </w:rPr>
              <w:t>Til timen i uke 50:</w:t>
            </w:r>
          </w:p>
          <w:p w:rsidR="00420BF0" w:rsidRPr="00506D91" w:rsidRDefault="00420BF0" w:rsidP="00420BF0">
            <w:pPr>
              <w:rPr>
                <w:sz w:val="22"/>
              </w:rPr>
            </w:pPr>
            <w:r>
              <w:rPr>
                <w:sz w:val="22"/>
              </w:rPr>
              <w:t>Finn ut hvor i Bibelen J</w:t>
            </w:r>
            <w:r w:rsidRPr="00506D91">
              <w:rPr>
                <w:sz w:val="22"/>
              </w:rPr>
              <w:t xml:space="preserve">uleevangeliet står. </w:t>
            </w:r>
            <w:r w:rsidRPr="00506D91">
              <w:rPr>
                <w:sz w:val="22"/>
                <w:lang w:val="nn-NO"/>
              </w:rPr>
              <w:t xml:space="preserve">Skriv ned svaret i KRLE-skriveboka. </w:t>
            </w:r>
            <w:r w:rsidRPr="00506D91">
              <w:rPr>
                <w:sz w:val="22"/>
              </w:rPr>
              <w:t xml:space="preserve">Les deretter juleevangeliet enten i en bibel eller på </w:t>
            </w:r>
            <w:hyperlink r:id="rId11" w:history="1">
              <w:r w:rsidRPr="00506D91">
                <w:rPr>
                  <w:rStyle w:val="Hyperkobling"/>
                  <w:sz w:val="22"/>
                </w:rPr>
                <w:t>http://www.bibel.no/Nettbibelen</w:t>
              </w:r>
            </w:hyperlink>
            <w:r w:rsidRPr="00506D91">
              <w:rPr>
                <w:sz w:val="22"/>
              </w:rPr>
              <w:t xml:space="preserve">. </w:t>
            </w:r>
            <w:r>
              <w:rPr>
                <w:sz w:val="22"/>
              </w:rPr>
              <w:t>Du skal kort kunne gjengi Juleevangeliet for en medelev i denne timen.</w:t>
            </w:r>
          </w:p>
          <w:p w:rsidR="00420BF0" w:rsidRPr="00506D91" w:rsidRDefault="00420BF0" w:rsidP="00420BF0">
            <w:pPr>
              <w:tabs>
                <w:tab w:val="left" w:pos="4095"/>
              </w:tabs>
            </w:pPr>
            <w:r w:rsidRPr="00506D91">
              <w:tab/>
            </w:r>
          </w:p>
        </w:tc>
      </w:tr>
      <w:tr w:rsidR="00420BF0" w:rsidRPr="00632A56" w:rsidTr="009868F5">
        <w:trPr>
          <w:cantSplit/>
          <w:trHeight w:val="1134"/>
        </w:trPr>
        <w:tc>
          <w:tcPr>
            <w:tcW w:w="802" w:type="dxa"/>
            <w:textDirection w:val="btLr"/>
          </w:tcPr>
          <w:p w:rsidR="00420BF0" w:rsidRPr="00632A56" w:rsidRDefault="00420BF0" w:rsidP="00420BF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2A56">
              <w:rPr>
                <w:rFonts w:ascii="Calibri" w:hAnsi="Calibri"/>
                <w:b/>
                <w:sz w:val="20"/>
                <w:szCs w:val="20"/>
              </w:rPr>
              <w:t>Tysk</w:t>
            </w:r>
          </w:p>
          <w:p w:rsidR="00420BF0" w:rsidRPr="00632A56" w:rsidRDefault="00420BF0" w:rsidP="00420BF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20BF0" w:rsidRPr="00CD71CD" w:rsidRDefault="00420BF0" w:rsidP="00420BF0">
            <w:pPr>
              <w:shd w:val="clear" w:color="auto" w:fill="FFFFFF"/>
              <w:spacing w:before="48"/>
              <w:rPr>
                <w:color w:val="303030"/>
                <w:sz w:val="22"/>
                <w:szCs w:val="22"/>
              </w:rPr>
            </w:pPr>
            <w:r w:rsidRPr="00CD71CD">
              <w:rPr>
                <w:color w:val="303030"/>
                <w:sz w:val="22"/>
                <w:szCs w:val="22"/>
              </w:rPr>
              <w:t>Du skal kunne:</w:t>
            </w:r>
          </w:p>
          <w:p w:rsidR="00420BF0" w:rsidRPr="00CD71CD" w:rsidRDefault="00420BF0" w:rsidP="00420BF0">
            <w:pPr>
              <w:shd w:val="clear" w:color="auto" w:fill="FFFFFF"/>
              <w:spacing w:before="48"/>
              <w:rPr>
                <w:color w:val="303030"/>
                <w:sz w:val="22"/>
                <w:szCs w:val="22"/>
              </w:rPr>
            </w:pPr>
            <w:proofErr w:type="gramStart"/>
            <w:r w:rsidRPr="00CD71CD">
              <w:rPr>
                <w:color w:val="303030"/>
                <w:sz w:val="22"/>
                <w:szCs w:val="22"/>
              </w:rPr>
              <w:t>finne</w:t>
            </w:r>
            <w:proofErr w:type="gramEnd"/>
            <w:r w:rsidRPr="00CD71CD">
              <w:rPr>
                <w:color w:val="303030"/>
                <w:sz w:val="22"/>
                <w:szCs w:val="22"/>
              </w:rPr>
              <w:t xml:space="preserve"> relevante opplysninger og forstå hovedinnholdet i skriftlige og muntlige tilpassede og autentiske tekster i ulike sjangere</w:t>
            </w:r>
          </w:p>
          <w:p w:rsidR="00420BF0" w:rsidRPr="00CD71CD" w:rsidRDefault="00420BF0" w:rsidP="00420BF0">
            <w:pPr>
              <w:shd w:val="clear" w:color="auto" w:fill="FFFFFF"/>
              <w:spacing w:before="48"/>
              <w:rPr>
                <w:color w:val="303030"/>
                <w:sz w:val="22"/>
                <w:szCs w:val="22"/>
              </w:rPr>
            </w:pPr>
            <w:proofErr w:type="gramStart"/>
            <w:r w:rsidRPr="00CD71CD">
              <w:rPr>
                <w:color w:val="303030"/>
                <w:sz w:val="22"/>
                <w:szCs w:val="22"/>
              </w:rPr>
              <w:t>kjenne</w:t>
            </w:r>
            <w:proofErr w:type="gramEnd"/>
            <w:r w:rsidRPr="00CD71CD">
              <w:rPr>
                <w:color w:val="303030"/>
                <w:sz w:val="22"/>
                <w:szCs w:val="22"/>
              </w:rPr>
              <w:t xml:space="preserve"> til noen sider ved tradisjoner i språkområdet</w:t>
            </w:r>
          </w:p>
          <w:p w:rsidR="00420BF0" w:rsidRPr="00CD71CD" w:rsidRDefault="00420BF0" w:rsidP="00420BF0">
            <w:pPr>
              <w:rPr>
                <w:sz w:val="22"/>
                <w:szCs w:val="22"/>
              </w:rPr>
            </w:pPr>
          </w:p>
        </w:tc>
        <w:tc>
          <w:tcPr>
            <w:tcW w:w="7268" w:type="dxa"/>
          </w:tcPr>
          <w:p w:rsidR="00420BF0" w:rsidRDefault="00420BF0" w:rsidP="00420BF0">
            <w:pPr>
              <w:rPr>
                <w:szCs w:val="22"/>
              </w:rPr>
            </w:pPr>
            <w:r>
              <w:rPr>
                <w:szCs w:val="22"/>
              </w:rPr>
              <w:t xml:space="preserve">Mandag uke 50: Vippeprøve! Så </w:t>
            </w:r>
            <w:r w:rsidRPr="00B20C85">
              <w:rPr>
                <w:szCs w:val="22"/>
              </w:rPr>
              <w:t>jobbe</w:t>
            </w:r>
            <w:r>
              <w:rPr>
                <w:szCs w:val="22"/>
              </w:rPr>
              <w:t>r vi med tyske juletradisjoner. Ingen lekser.</w:t>
            </w:r>
          </w:p>
          <w:p w:rsidR="00420BF0" w:rsidRPr="00B20C85" w:rsidRDefault="00420BF0" w:rsidP="00420BF0">
            <w:pPr>
              <w:rPr>
                <w:szCs w:val="22"/>
              </w:rPr>
            </w:pPr>
          </w:p>
          <w:p w:rsidR="00420BF0" w:rsidRPr="00632A56" w:rsidRDefault="00420BF0" w:rsidP="00420BF0"/>
        </w:tc>
      </w:tr>
      <w:tr w:rsidR="00420BF0" w:rsidRPr="00632A56" w:rsidTr="009868F5">
        <w:trPr>
          <w:cantSplit/>
          <w:trHeight w:val="1134"/>
        </w:trPr>
        <w:tc>
          <w:tcPr>
            <w:tcW w:w="802" w:type="dxa"/>
            <w:textDirection w:val="btLr"/>
          </w:tcPr>
          <w:p w:rsidR="00420BF0" w:rsidRPr="00632A56" w:rsidRDefault="00420BF0" w:rsidP="00420BF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2A56">
              <w:rPr>
                <w:rFonts w:ascii="Calibri" w:hAnsi="Calibri"/>
                <w:b/>
                <w:sz w:val="20"/>
                <w:szCs w:val="20"/>
              </w:rPr>
              <w:lastRenderedPageBreak/>
              <w:t>Fransk</w:t>
            </w:r>
          </w:p>
          <w:p w:rsidR="00420BF0" w:rsidRPr="00632A56" w:rsidRDefault="00420BF0" w:rsidP="00420BF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20BF0" w:rsidRPr="009A7F67" w:rsidRDefault="00420BF0" w:rsidP="00420BF0">
            <w:pPr>
              <w:contextualSpacing/>
              <w:rPr>
                <w:rFonts w:asciiTheme="minorHAnsi" w:hAnsiTheme="minorHAnsi"/>
                <w:bCs/>
                <w:iCs/>
                <w:sz w:val="20"/>
                <w:szCs w:val="20"/>
                <w:lang w:eastAsia="en-US"/>
              </w:rPr>
            </w:pPr>
            <w:r w:rsidRPr="009A7F67">
              <w:rPr>
                <w:rFonts w:asciiTheme="minorHAnsi" w:hAnsiTheme="minorHAnsi"/>
                <w:bCs/>
                <w:iCs/>
                <w:sz w:val="20"/>
                <w:szCs w:val="20"/>
                <w:lang w:eastAsia="en-US"/>
              </w:rPr>
              <w:t xml:space="preserve">Du skal kunne: </w:t>
            </w:r>
          </w:p>
          <w:p w:rsidR="00420BF0" w:rsidRPr="00506D91" w:rsidRDefault="00420BF0" w:rsidP="00420BF0">
            <w:pPr>
              <w:pStyle w:val="Listeavsnitt"/>
              <w:numPr>
                <w:ilvl w:val="0"/>
                <w:numId w:val="34"/>
              </w:numPr>
              <w:ind w:left="332" w:hanging="283"/>
              <w:contextualSpacing/>
              <w:rPr>
                <w:rFonts w:asciiTheme="minorHAnsi" w:hAnsiTheme="minorHAnsi"/>
                <w:bCs/>
                <w:iCs/>
                <w:sz w:val="20"/>
                <w:szCs w:val="20"/>
                <w:lang w:val="nn-NO" w:eastAsia="en-US"/>
              </w:rPr>
            </w:pPr>
            <w:r w:rsidRPr="00420BF0">
              <w:rPr>
                <w:rFonts w:asciiTheme="minorHAnsi" w:hAnsiTheme="minorHAnsi"/>
                <w:bCs/>
                <w:iCs/>
                <w:sz w:val="20"/>
                <w:szCs w:val="20"/>
                <w:lang w:val="nn-NO" w:eastAsia="en-US"/>
              </w:rPr>
              <w:t xml:space="preserve">Litt om å </w:t>
            </w:r>
            <w:proofErr w:type="spellStart"/>
            <w:r w:rsidRPr="00420BF0">
              <w:rPr>
                <w:rFonts w:asciiTheme="minorHAnsi" w:hAnsiTheme="minorHAnsi"/>
                <w:bCs/>
                <w:iCs/>
                <w:sz w:val="20"/>
                <w:szCs w:val="20"/>
                <w:lang w:val="nn-NO" w:eastAsia="en-US"/>
              </w:rPr>
              <w:t>gjøre</w:t>
            </w:r>
            <w:proofErr w:type="spellEnd"/>
            <w:r w:rsidRPr="00420BF0">
              <w:rPr>
                <w:rFonts w:asciiTheme="minorHAnsi" w:hAnsiTheme="minorHAnsi"/>
                <w:bCs/>
                <w:iCs/>
                <w:sz w:val="20"/>
                <w:szCs w:val="20"/>
                <w:lang w:val="nn-NO" w:eastAsia="en-US"/>
              </w:rPr>
              <w:t xml:space="preserve"> innkjøp i Fr</w:t>
            </w:r>
            <w:r w:rsidRPr="00506D91">
              <w:rPr>
                <w:rFonts w:asciiTheme="minorHAnsi" w:hAnsiTheme="minorHAnsi"/>
                <w:bCs/>
                <w:iCs/>
                <w:sz w:val="20"/>
                <w:szCs w:val="20"/>
                <w:lang w:val="nn-NO" w:eastAsia="en-US"/>
              </w:rPr>
              <w:t>ankrike</w:t>
            </w:r>
          </w:p>
          <w:p w:rsidR="00420BF0" w:rsidRDefault="00420BF0" w:rsidP="00420BF0">
            <w:pPr>
              <w:pStyle w:val="Listeavsnitt"/>
              <w:numPr>
                <w:ilvl w:val="0"/>
                <w:numId w:val="34"/>
              </w:numPr>
              <w:ind w:left="332" w:hanging="283"/>
              <w:contextualSpacing/>
              <w:rPr>
                <w:rFonts w:asciiTheme="minorHAnsi" w:hAnsiTheme="minorHAns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  <w:lang w:eastAsia="en-US"/>
              </w:rPr>
              <w:t>Litt om klær og sko</w:t>
            </w:r>
          </w:p>
          <w:p w:rsidR="00420BF0" w:rsidRDefault="00420BF0" w:rsidP="00420BF0">
            <w:pPr>
              <w:pStyle w:val="Listeavsnitt"/>
              <w:numPr>
                <w:ilvl w:val="0"/>
                <w:numId w:val="34"/>
              </w:numPr>
              <w:ind w:left="332" w:hanging="283"/>
              <w:contextualSpacing/>
              <w:rPr>
                <w:rFonts w:asciiTheme="minorHAnsi" w:hAnsiTheme="minorHAns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  <w:lang w:eastAsia="en-US"/>
              </w:rPr>
              <w:t>Å beskrive en person</w:t>
            </w:r>
          </w:p>
          <w:p w:rsidR="00420BF0" w:rsidRDefault="00420BF0" w:rsidP="00420BF0">
            <w:pPr>
              <w:pStyle w:val="Listeavsnitt"/>
              <w:numPr>
                <w:ilvl w:val="0"/>
                <w:numId w:val="34"/>
              </w:numPr>
              <w:ind w:left="332" w:hanging="283"/>
              <w:contextualSpacing/>
              <w:rPr>
                <w:rFonts w:asciiTheme="minorHAnsi" w:hAnsiTheme="minorHAns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  <w:lang w:eastAsia="en-US"/>
              </w:rPr>
              <w:t>Mer om adjektiv</w:t>
            </w:r>
          </w:p>
          <w:p w:rsidR="00420BF0" w:rsidRPr="00340311" w:rsidRDefault="00420BF0" w:rsidP="00420BF0">
            <w:pPr>
              <w:pStyle w:val="Listeavsnitt"/>
              <w:numPr>
                <w:ilvl w:val="0"/>
                <w:numId w:val="34"/>
              </w:numPr>
              <w:ind w:left="332" w:hanging="283"/>
              <w:contextualSpacing/>
              <w:rPr>
                <w:rFonts w:asciiTheme="minorHAnsi" w:hAnsiTheme="minorHAnsi"/>
                <w:bCs/>
                <w:iCs/>
                <w:sz w:val="20"/>
                <w:szCs w:val="20"/>
                <w:lang w:eastAsia="en-US"/>
              </w:rPr>
            </w:pPr>
            <w:r w:rsidRPr="00340311">
              <w:rPr>
                <w:rFonts w:asciiTheme="minorHAnsi" w:hAnsiTheme="minorHAnsi"/>
                <w:bCs/>
                <w:iCs/>
                <w:sz w:val="20"/>
                <w:szCs w:val="20"/>
                <w:lang w:eastAsia="en-US"/>
              </w:rPr>
              <w:t>Litt om objektspronomen</w:t>
            </w:r>
          </w:p>
        </w:tc>
        <w:tc>
          <w:tcPr>
            <w:tcW w:w="7268" w:type="dxa"/>
          </w:tcPr>
          <w:p w:rsidR="00420BF0" w:rsidRPr="00632A56" w:rsidRDefault="00420BF0" w:rsidP="00420BF0">
            <w:pPr>
              <w:rPr>
                <w:rFonts w:ascii="Calibri" w:hAnsi="Calibri"/>
                <w:sz w:val="20"/>
                <w:szCs w:val="20"/>
              </w:rPr>
            </w:pPr>
            <w:r w:rsidRPr="00B1693E">
              <w:rPr>
                <w:rFonts w:asciiTheme="minorHAnsi" w:hAnsiTheme="minorHAnsi" w:cs="Arial"/>
                <w:sz w:val="20"/>
                <w:szCs w:val="20"/>
              </w:rPr>
              <w:t xml:space="preserve">Heftet fra Ouverture 8 kapittel 11 </w:t>
            </w:r>
            <w:r w:rsidRPr="00B1693E">
              <w:rPr>
                <w:rFonts w:asciiTheme="minorHAnsi" w:hAnsiTheme="minorHAnsi" w:cs="Arial"/>
                <w:i/>
                <w:sz w:val="20"/>
                <w:szCs w:val="20"/>
              </w:rPr>
              <w:t xml:space="preserve">Le shopping et les </w:t>
            </w:r>
            <w:proofErr w:type="spellStart"/>
            <w:r w:rsidRPr="00B1693E">
              <w:rPr>
                <w:rFonts w:asciiTheme="minorHAnsi" w:hAnsiTheme="minorHAnsi" w:cs="Arial"/>
                <w:i/>
                <w:sz w:val="20"/>
                <w:szCs w:val="20"/>
              </w:rPr>
              <w:t>vêtements</w:t>
            </w:r>
            <w:proofErr w:type="spellEnd"/>
            <w:r w:rsidRPr="00B1693E">
              <w:rPr>
                <w:rFonts w:asciiTheme="minorHAnsi" w:hAnsiTheme="minorHAnsi" w:cs="Arial"/>
                <w:i/>
                <w:sz w:val="20"/>
                <w:szCs w:val="20"/>
              </w:rPr>
              <w:t xml:space="preserve">. </w:t>
            </w:r>
            <w:r w:rsidRPr="00B1693E">
              <w:rPr>
                <w:rFonts w:asciiTheme="minorHAnsi" w:hAnsiTheme="minorHAnsi" w:cs="Arial"/>
                <w:i/>
                <w:sz w:val="20"/>
                <w:szCs w:val="20"/>
              </w:rPr>
              <w:br/>
            </w:r>
            <w:r w:rsidRPr="00B1693E">
              <w:rPr>
                <w:rFonts w:asciiTheme="minorHAnsi" w:hAnsiTheme="minorHAnsi" w:cs="Arial"/>
                <w:sz w:val="20"/>
                <w:szCs w:val="20"/>
              </w:rPr>
              <w:br/>
              <w:t xml:space="preserve">Uke 50: Plukk ut 10 av glosene for ulike klesplagg som du finner på s. 174 i heftet, og vær klar for gloseøvelser. </w:t>
            </w:r>
            <w:r w:rsidRPr="00B1693E">
              <w:rPr>
                <w:rFonts w:asciiTheme="minorHAnsi" w:hAnsiTheme="minorHAnsi" w:cs="Arial"/>
                <w:sz w:val="20"/>
                <w:szCs w:val="20"/>
              </w:rPr>
              <w:sym w:font="Wingdings" w:char="F04A"/>
            </w:r>
            <w:r w:rsidRPr="00B1693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1693E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B1693E">
              <w:rPr>
                <w:rFonts w:asciiTheme="minorHAnsi" w:hAnsiTheme="minorHAnsi" w:cs="Arial"/>
                <w:sz w:val="20"/>
                <w:szCs w:val="20"/>
              </w:rPr>
              <w:br/>
              <w:t xml:space="preserve">Uke 51: I uke 51 begynner juleferien. </w:t>
            </w:r>
            <w:proofErr w:type="spellStart"/>
            <w:r w:rsidRPr="00B1693E">
              <w:rPr>
                <w:rFonts w:asciiTheme="minorHAnsi" w:hAnsiTheme="minorHAnsi" w:cs="Arial"/>
                <w:i/>
                <w:sz w:val="20"/>
                <w:szCs w:val="20"/>
              </w:rPr>
              <w:t>Joyeux</w:t>
            </w:r>
            <w:proofErr w:type="spellEnd"/>
            <w:r w:rsidRPr="00B1693E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693E">
              <w:rPr>
                <w:rFonts w:asciiTheme="minorHAnsi" w:hAnsiTheme="minorHAnsi" w:cs="Arial"/>
                <w:i/>
                <w:sz w:val="20"/>
                <w:szCs w:val="20"/>
              </w:rPr>
              <w:t>noël</w:t>
            </w:r>
            <w:proofErr w:type="spellEnd"/>
            <w:r w:rsidRPr="00B1693E">
              <w:rPr>
                <w:rFonts w:asciiTheme="minorHAnsi" w:hAnsiTheme="minorHAnsi" w:cs="Arial"/>
                <w:sz w:val="20"/>
                <w:szCs w:val="20"/>
              </w:rPr>
              <w:t xml:space="preserve"> !</w:t>
            </w:r>
            <w:proofErr w:type="gramEnd"/>
            <w:r w:rsidRPr="00B1693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1693E">
              <w:rPr>
                <w:rFonts w:asciiTheme="minorHAnsi" w:hAnsiTheme="minorHAnsi" w:cs="Arial"/>
                <w:sz w:val="20"/>
                <w:szCs w:val="20"/>
              </w:rPr>
              <w:sym w:font="Wingdings" w:char="F04A"/>
            </w:r>
            <w:r w:rsidRPr="00B1693E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</w:tr>
      <w:tr w:rsidR="00420BF0" w:rsidRPr="00632A56" w:rsidTr="009868F5">
        <w:trPr>
          <w:cantSplit/>
          <w:trHeight w:val="1228"/>
        </w:trPr>
        <w:tc>
          <w:tcPr>
            <w:tcW w:w="802" w:type="dxa"/>
            <w:textDirection w:val="btLr"/>
          </w:tcPr>
          <w:p w:rsidR="00420BF0" w:rsidRPr="00632A56" w:rsidRDefault="00420BF0" w:rsidP="00420BF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2A56">
              <w:rPr>
                <w:rFonts w:ascii="Calibri" w:hAnsi="Calibri"/>
                <w:b/>
                <w:sz w:val="20"/>
                <w:szCs w:val="20"/>
              </w:rPr>
              <w:t>Engelsk-fordypning</w:t>
            </w:r>
          </w:p>
        </w:tc>
        <w:tc>
          <w:tcPr>
            <w:tcW w:w="2127" w:type="dxa"/>
          </w:tcPr>
          <w:p w:rsidR="00420BF0" w:rsidRDefault="00420BF0" w:rsidP="00420BF0">
            <w:r>
              <w:t>Lære relevante begreper om jul</w:t>
            </w:r>
          </w:p>
          <w:p w:rsidR="00420BF0" w:rsidRDefault="00420BF0" w:rsidP="00420BF0"/>
          <w:p w:rsidR="00420BF0" w:rsidRPr="00632A56" w:rsidRDefault="00420BF0" w:rsidP="00420BF0">
            <w:r>
              <w:t>Forklare hvordan julen feieres ulike steder i verden.</w:t>
            </w:r>
          </w:p>
        </w:tc>
        <w:tc>
          <w:tcPr>
            <w:tcW w:w="7268" w:type="dxa"/>
          </w:tcPr>
          <w:p w:rsidR="00420BF0" w:rsidRDefault="00420BF0" w:rsidP="00420B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ålene vil være utgangspunkt for innholdet i timene;</w:t>
            </w:r>
          </w:p>
          <w:p w:rsidR="00420BF0" w:rsidRDefault="00420BF0" w:rsidP="00420B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Begrepslæring</w:t>
            </w:r>
          </w:p>
          <w:p w:rsidR="00420BF0" w:rsidRDefault="00420BF0" w:rsidP="00420B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Hente og bruke relevant informasjon i ulik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eskt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/medier. </w:t>
            </w:r>
          </w:p>
          <w:p w:rsidR="00420BF0" w:rsidRPr="00632A56" w:rsidRDefault="00420BF0" w:rsidP="00420BF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2E2B" w:rsidRPr="00632A56" w:rsidRDefault="00652E2B">
      <w:pPr>
        <w:rPr>
          <w:rFonts w:ascii="Calibri" w:hAnsi="Calibri"/>
          <w:sz w:val="20"/>
          <w:szCs w:val="20"/>
        </w:rPr>
      </w:pPr>
    </w:p>
    <w:p w:rsidR="004B23D1" w:rsidRPr="00632A56" w:rsidRDefault="004B23D1" w:rsidP="004B23D1">
      <w:pPr>
        <w:rPr>
          <w:rFonts w:ascii="Calibri" w:hAnsi="Calibri"/>
          <w:sz w:val="20"/>
          <w:szCs w:val="20"/>
        </w:rPr>
      </w:pPr>
    </w:p>
    <w:p w:rsidR="004B23D1" w:rsidRPr="00632A56" w:rsidRDefault="004B23D1">
      <w:pPr>
        <w:rPr>
          <w:rFonts w:ascii="Calibri" w:hAnsi="Calibri"/>
          <w:sz w:val="20"/>
          <w:szCs w:val="20"/>
        </w:rPr>
      </w:pPr>
    </w:p>
    <w:sectPr w:rsidR="004B23D1" w:rsidRPr="00632A56" w:rsidSect="001B7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B201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AE0"/>
    <w:multiLevelType w:val="hybridMultilevel"/>
    <w:tmpl w:val="B6905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147"/>
    <w:multiLevelType w:val="hybridMultilevel"/>
    <w:tmpl w:val="BA6AF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4F47"/>
    <w:multiLevelType w:val="hybridMultilevel"/>
    <w:tmpl w:val="B8088494"/>
    <w:lvl w:ilvl="0" w:tplc="9F087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4506"/>
    <w:multiLevelType w:val="hybridMultilevel"/>
    <w:tmpl w:val="E21835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5D1"/>
    <w:multiLevelType w:val="hybridMultilevel"/>
    <w:tmpl w:val="5C4C631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065C"/>
    <w:multiLevelType w:val="hybridMultilevel"/>
    <w:tmpl w:val="43DA92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D4EC2"/>
    <w:multiLevelType w:val="hybridMultilevel"/>
    <w:tmpl w:val="670CBF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44E8"/>
    <w:multiLevelType w:val="hybridMultilevel"/>
    <w:tmpl w:val="770A1FA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0578D"/>
    <w:multiLevelType w:val="hybridMultilevel"/>
    <w:tmpl w:val="E7D67B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A6733"/>
    <w:multiLevelType w:val="hybridMultilevel"/>
    <w:tmpl w:val="F1D2B6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D6560"/>
    <w:multiLevelType w:val="hybridMultilevel"/>
    <w:tmpl w:val="E76A8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73DFC"/>
    <w:multiLevelType w:val="multilevel"/>
    <w:tmpl w:val="591E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2173D"/>
    <w:multiLevelType w:val="hybridMultilevel"/>
    <w:tmpl w:val="2A4C0890"/>
    <w:lvl w:ilvl="0" w:tplc="3A5437DA">
      <w:start w:val="42"/>
      <w:numFmt w:val="bullet"/>
      <w:lvlText w:val="-"/>
      <w:lvlJc w:val="left"/>
      <w:pPr>
        <w:ind w:left="360" w:hanging="360"/>
      </w:pPr>
      <w:rPr>
        <w:rFonts w:ascii="TTE1B20110t00" w:eastAsia="Times New Roman" w:hAnsi="TTE1B20110t00" w:cs="TTE1B20110t00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0A1CD4"/>
    <w:multiLevelType w:val="hybridMultilevel"/>
    <w:tmpl w:val="9AD8FC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264DF"/>
    <w:multiLevelType w:val="hybridMultilevel"/>
    <w:tmpl w:val="5AD64E46"/>
    <w:lvl w:ilvl="0" w:tplc="AA028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97B3B"/>
    <w:multiLevelType w:val="hybridMultilevel"/>
    <w:tmpl w:val="12D49F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37AB9"/>
    <w:multiLevelType w:val="hybridMultilevel"/>
    <w:tmpl w:val="D90A0F5E"/>
    <w:lvl w:ilvl="0" w:tplc="0414000F">
      <w:start w:val="1"/>
      <w:numFmt w:val="decimal"/>
      <w:lvlText w:val="%1."/>
      <w:lvlJc w:val="left"/>
      <w:pPr>
        <w:ind w:left="750" w:hanging="360"/>
      </w:pPr>
    </w:lvl>
    <w:lvl w:ilvl="1" w:tplc="04140019" w:tentative="1">
      <w:start w:val="1"/>
      <w:numFmt w:val="lowerLetter"/>
      <w:lvlText w:val="%2."/>
      <w:lvlJc w:val="left"/>
      <w:pPr>
        <w:ind w:left="1470" w:hanging="360"/>
      </w:pPr>
    </w:lvl>
    <w:lvl w:ilvl="2" w:tplc="0414001B" w:tentative="1">
      <w:start w:val="1"/>
      <w:numFmt w:val="lowerRoman"/>
      <w:lvlText w:val="%3."/>
      <w:lvlJc w:val="right"/>
      <w:pPr>
        <w:ind w:left="2190" w:hanging="180"/>
      </w:pPr>
    </w:lvl>
    <w:lvl w:ilvl="3" w:tplc="0414000F" w:tentative="1">
      <w:start w:val="1"/>
      <w:numFmt w:val="decimal"/>
      <w:lvlText w:val="%4."/>
      <w:lvlJc w:val="left"/>
      <w:pPr>
        <w:ind w:left="2910" w:hanging="360"/>
      </w:pPr>
    </w:lvl>
    <w:lvl w:ilvl="4" w:tplc="04140019" w:tentative="1">
      <w:start w:val="1"/>
      <w:numFmt w:val="lowerLetter"/>
      <w:lvlText w:val="%5."/>
      <w:lvlJc w:val="left"/>
      <w:pPr>
        <w:ind w:left="3630" w:hanging="360"/>
      </w:pPr>
    </w:lvl>
    <w:lvl w:ilvl="5" w:tplc="0414001B" w:tentative="1">
      <w:start w:val="1"/>
      <w:numFmt w:val="lowerRoman"/>
      <w:lvlText w:val="%6."/>
      <w:lvlJc w:val="right"/>
      <w:pPr>
        <w:ind w:left="4350" w:hanging="180"/>
      </w:pPr>
    </w:lvl>
    <w:lvl w:ilvl="6" w:tplc="0414000F" w:tentative="1">
      <w:start w:val="1"/>
      <w:numFmt w:val="decimal"/>
      <w:lvlText w:val="%7."/>
      <w:lvlJc w:val="left"/>
      <w:pPr>
        <w:ind w:left="5070" w:hanging="360"/>
      </w:pPr>
    </w:lvl>
    <w:lvl w:ilvl="7" w:tplc="04140019" w:tentative="1">
      <w:start w:val="1"/>
      <w:numFmt w:val="lowerLetter"/>
      <w:lvlText w:val="%8."/>
      <w:lvlJc w:val="left"/>
      <w:pPr>
        <w:ind w:left="5790" w:hanging="360"/>
      </w:pPr>
    </w:lvl>
    <w:lvl w:ilvl="8" w:tplc="0414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358D0E9A"/>
    <w:multiLevelType w:val="hybridMultilevel"/>
    <w:tmpl w:val="35E87B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F0209"/>
    <w:multiLevelType w:val="hybridMultilevel"/>
    <w:tmpl w:val="B52616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02570"/>
    <w:multiLevelType w:val="hybridMultilevel"/>
    <w:tmpl w:val="112E805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E18CA"/>
    <w:multiLevelType w:val="hybridMultilevel"/>
    <w:tmpl w:val="512C7F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E3D55"/>
    <w:multiLevelType w:val="hybridMultilevel"/>
    <w:tmpl w:val="559CA6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80C23"/>
    <w:multiLevelType w:val="hybridMultilevel"/>
    <w:tmpl w:val="8DB60C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F496E"/>
    <w:multiLevelType w:val="hybridMultilevel"/>
    <w:tmpl w:val="7E5032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B387E"/>
    <w:multiLevelType w:val="hybridMultilevel"/>
    <w:tmpl w:val="462EE572"/>
    <w:lvl w:ilvl="0" w:tplc="3A5437DA">
      <w:start w:val="42"/>
      <w:numFmt w:val="bullet"/>
      <w:lvlText w:val="-"/>
      <w:lvlJc w:val="left"/>
      <w:pPr>
        <w:ind w:left="360" w:hanging="360"/>
      </w:pPr>
      <w:rPr>
        <w:rFonts w:ascii="TTE1B20110t00" w:eastAsia="Times New Roman" w:hAnsi="TTE1B20110t00" w:cs="TTE1B20110t00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1E09F4"/>
    <w:multiLevelType w:val="hybridMultilevel"/>
    <w:tmpl w:val="EDD815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2064D"/>
    <w:multiLevelType w:val="hybridMultilevel"/>
    <w:tmpl w:val="73F284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345B5"/>
    <w:multiLevelType w:val="hybridMultilevel"/>
    <w:tmpl w:val="437A096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D293F"/>
    <w:multiLevelType w:val="hybridMultilevel"/>
    <w:tmpl w:val="423C88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04C42"/>
    <w:multiLevelType w:val="hybridMultilevel"/>
    <w:tmpl w:val="770A1FA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50C38"/>
    <w:multiLevelType w:val="hybridMultilevel"/>
    <w:tmpl w:val="952C5E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B17E3"/>
    <w:multiLevelType w:val="hybridMultilevel"/>
    <w:tmpl w:val="112ABC0A"/>
    <w:lvl w:ilvl="0" w:tplc="572A3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8C3110"/>
    <w:multiLevelType w:val="hybridMultilevel"/>
    <w:tmpl w:val="943C3B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37F68"/>
    <w:multiLevelType w:val="hybridMultilevel"/>
    <w:tmpl w:val="CA1ACF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4755B"/>
    <w:multiLevelType w:val="hybridMultilevel"/>
    <w:tmpl w:val="459A90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4"/>
  </w:num>
  <w:num w:numId="4">
    <w:abstractNumId w:val="9"/>
  </w:num>
  <w:num w:numId="5">
    <w:abstractNumId w:val="23"/>
  </w:num>
  <w:num w:numId="6">
    <w:abstractNumId w:val="17"/>
  </w:num>
  <w:num w:numId="7">
    <w:abstractNumId w:val="32"/>
  </w:num>
  <w:num w:numId="8">
    <w:abstractNumId w:val="13"/>
  </w:num>
  <w:num w:numId="9">
    <w:abstractNumId w:val="30"/>
  </w:num>
  <w:num w:numId="10">
    <w:abstractNumId w:val="6"/>
  </w:num>
  <w:num w:numId="11">
    <w:abstractNumId w:val="21"/>
  </w:num>
  <w:num w:numId="12">
    <w:abstractNumId w:val="26"/>
  </w:num>
  <w:num w:numId="13">
    <w:abstractNumId w:val="8"/>
  </w:num>
  <w:num w:numId="14">
    <w:abstractNumId w:val="0"/>
  </w:num>
  <w:num w:numId="15">
    <w:abstractNumId w:val="33"/>
  </w:num>
  <w:num w:numId="16">
    <w:abstractNumId w:val="27"/>
  </w:num>
  <w:num w:numId="17">
    <w:abstractNumId w:val="4"/>
  </w:num>
  <w:num w:numId="18">
    <w:abstractNumId w:val="19"/>
  </w:num>
  <w:num w:numId="19">
    <w:abstractNumId w:val="29"/>
  </w:num>
  <w:num w:numId="20">
    <w:abstractNumId w:val="7"/>
  </w:num>
  <w:num w:numId="21">
    <w:abstractNumId w:val="20"/>
  </w:num>
  <w:num w:numId="22">
    <w:abstractNumId w:val="28"/>
  </w:num>
  <w:num w:numId="23">
    <w:abstractNumId w:val="3"/>
  </w:num>
  <w:num w:numId="24">
    <w:abstractNumId w:val="31"/>
  </w:num>
  <w:num w:numId="25">
    <w:abstractNumId w:val="18"/>
  </w:num>
  <w:num w:numId="26">
    <w:abstractNumId w:val="25"/>
  </w:num>
  <w:num w:numId="27">
    <w:abstractNumId w:val="10"/>
  </w:num>
  <w:num w:numId="28">
    <w:abstractNumId w:val="16"/>
  </w:num>
  <w:num w:numId="29">
    <w:abstractNumId w:val="1"/>
  </w:num>
  <w:num w:numId="30">
    <w:abstractNumId w:val="22"/>
  </w:num>
  <w:num w:numId="31">
    <w:abstractNumId w:val="12"/>
  </w:num>
  <w:num w:numId="32">
    <w:abstractNumId w:val="24"/>
  </w:num>
  <w:num w:numId="33">
    <w:abstractNumId w:val="14"/>
  </w:num>
  <w:num w:numId="34">
    <w:abstractNumId w:val="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AC"/>
    <w:rsid w:val="00006E9E"/>
    <w:rsid w:val="0006116C"/>
    <w:rsid w:val="0008587A"/>
    <w:rsid w:val="000A077A"/>
    <w:rsid w:val="000B0DAA"/>
    <w:rsid w:val="000B38EF"/>
    <w:rsid w:val="000C46BC"/>
    <w:rsid w:val="000D600C"/>
    <w:rsid w:val="000F7250"/>
    <w:rsid w:val="001046B6"/>
    <w:rsid w:val="00104AC3"/>
    <w:rsid w:val="001346AC"/>
    <w:rsid w:val="00136DBB"/>
    <w:rsid w:val="00137CED"/>
    <w:rsid w:val="001827BF"/>
    <w:rsid w:val="00197C71"/>
    <w:rsid w:val="001B07DE"/>
    <w:rsid w:val="001B1733"/>
    <w:rsid w:val="001B7504"/>
    <w:rsid w:val="001D1B4C"/>
    <w:rsid w:val="001F5D57"/>
    <w:rsid w:val="00202B9D"/>
    <w:rsid w:val="00213975"/>
    <w:rsid w:val="00215823"/>
    <w:rsid w:val="00240FD0"/>
    <w:rsid w:val="00241062"/>
    <w:rsid w:val="00254281"/>
    <w:rsid w:val="00271EEA"/>
    <w:rsid w:val="002778BA"/>
    <w:rsid w:val="002E2593"/>
    <w:rsid w:val="002E73A5"/>
    <w:rsid w:val="00340311"/>
    <w:rsid w:val="0037166B"/>
    <w:rsid w:val="00396F8F"/>
    <w:rsid w:val="003A7D68"/>
    <w:rsid w:val="003A7E93"/>
    <w:rsid w:val="003C5846"/>
    <w:rsid w:val="003D0E7A"/>
    <w:rsid w:val="003F3343"/>
    <w:rsid w:val="003F6647"/>
    <w:rsid w:val="0041357B"/>
    <w:rsid w:val="00415AF2"/>
    <w:rsid w:val="004175CD"/>
    <w:rsid w:val="00420BF0"/>
    <w:rsid w:val="00471A7A"/>
    <w:rsid w:val="00476E87"/>
    <w:rsid w:val="0049727A"/>
    <w:rsid w:val="004B23D1"/>
    <w:rsid w:val="004B7B9A"/>
    <w:rsid w:val="004E3DBF"/>
    <w:rsid w:val="004E4EB2"/>
    <w:rsid w:val="004F795C"/>
    <w:rsid w:val="005018BC"/>
    <w:rsid w:val="00505066"/>
    <w:rsid w:val="00506D91"/>
    <w:rsid w:val="005670E6"/>
    <w:rsid w:val="00582585"/>
    <w:rsid w:val="00584495"/>
    <w:rsid w:val="00595E8C"/>
    <w:rsid w:val="005A2BE2"/>
    <w:rsid w:val="005A6455"/>
    <w:rsid w:val="00624747"/>
    <w:rsid w:val="00632A56"/>
    <w:rsid w:val="00635F68"/>
    <w:rsid w:val="00652E2B"/>
    <w:rsid w:val="00691743"/>
    <w:rsid w:val="006971DB"/>
    <w:rsid w:val="006C2233"/>
    <w:rsid w:val="006D701A"/>
    <w:rsid w:val="006E6935"/>
    <w:rsid w:val="006F0B3C"/>
    <w:rsid w:val="00712414"/>
    <w:rsid w:val="0074175F"/>
    <w:rsid w:val="007601DD"/>
    <w:rsid w:val="00775A07"/>
    <w:rsid w:val="00785A17"/>
    <w:rsid w:val="00787D24"/>
    <w:rsid w:val="0079262C"/>
    <w:rsid w:val="007B55A0"/>
    <w:rsid w:val="00822DFD"/>
    <w:rsid w:val="0088579D"/>
    <w:rsid w:val="00886CEB"/>
    <w:rsid w:val="0089171E"/>
    <w:rsid w:val="008931BF"/>
    <w:rsid w:val="008E0BEF"/>
    <w:rsid w:val="008F3B2C"/>
    <w:rsid w:val="00924594"/>
    <w:rsid w:val="0093525D"/>
    <w:rsid w:val="00965B9A"/>
    <w:rsid w:val="0098380D"/>
    <w:rsid w:val="009868F5"/>
    <w:rsid w:val="00994554"/>
    <w:rsid w:val="009B203F"/>
    <w:rsid w:val="009B4DC9"/>
    <w:rsid w:val="009C6242"/>
    <w:rsid w:val="009E409C"/>
    <w:rsid w:val="009F0C54"/>
    <w:rsid w:val="009F42DB"/>
    <w:rsid w:val="00A31EDE"/>
    <w:rsid w:val="00A457BD"/>
    <w:rsid w:val="00A74CAE"/>
    <w:rsid w:val="00A80016"/>
    <w:rsid w:val="00AE0D78"/>
    <w:rsid w:val="00AE171C"/>
    <w:rsid w:val="00B14707"/>
    <w:rsid w:val="00B452F8"/>
    <w:rsid w:val="00B4578F"/>
    <w:rsid w:val="00B56A3B"/>
    <w:rsid w:val="00B57BD7"/>
    <w:rsid w:val="00B61C12"/>
    <w:rsid w:val="00B66AA0"/>
    <w:rsid w:val="00B71E6B"/>
    <w:rsid w:val="00B75109"/>
    <w:rsid w:val="00B828C3"/>
    <w:rsid w:val="00B93F9E"/>
    <w:rsid w:val="00BB2E4D"/>
    <w:rsid w:val="00BE5450"/>
    <w:rsid w:val="00C161AA"/>
    <w:rsid w:val="00C25138"/>
    <w:rsid w:val="00C437DC"/>
    <w:rsid w:val="00C56EEC"/>
    <w:rsid w:val="00C63E91"/>
    <w:rsid w:val="00C73A7D"/>
    <w:rsid w:val="00C93E78"/>
    <w:rsid w:val="00CA4382"/>
    <w:rsid w:val="00CB371A"/>
    <w:rsid w:val="00CB50F3"/>
    <w:rsid w:val="00CD71CD"/>
    <w:rsid w:val="00D078E6"/>
    <w:rsid w:val="00D6540F"/>
    <w:rsid w:val="00D74068"/>
    <w:rsid w:val="00DF3382"/>
    <w:rsid w:val="00DF5540"/>
    <w:rsid w:val="00E170DC"/>
    <w:rsid w:val="00E22B33"/>
    <w:rsid w:val="00E40DA7"/>
    <w:rsid w:val="00E417DE"/>
    <w:rsid w:val="00E455E2"/>
    <w:rsid w:val="00E52E03"/>
    <w:rsid w:val="00E614DB"/>
    <w:rsid w:val="00E7541B"/>
    <w:rsid w:val="00E9413B"/>
    <w:rsid w:val="00EA6465"/>
    <w:rsid w:val="00ED370B"/>
    <w:rsid w:val="00EF317B"/>
    <w:rsid w:val="00F2368B"/>
    <w:rsid w:val="00F629AD"/>
    <w:rsid w:val="00F8164A"/>
    <w:rsid w:val="00FB43DF"/>
    <w:rsid w:val="00FD0F42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554E6FC-04E9-48CF-8372-76CF6E93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6AC"/>
    <w:rPr>
      <w:rFonts w:ascii="Times New Roman" w:eastAsia="Times New Roman" w:hAnsi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9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84495"/>
    <w:pPr>
      <w:ind w:left="708"/>
    </w:pPr>
  </w:style>
  <w:style w:type="character" w:styleId="Hyperkobling">
    <w:name w:val="Hyperlink"/>
    <w:uiPriority w:val="99"/>
    <w:unhideWhenUsed/>
    <w:rsid w:val="00787D2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7E9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7E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ibel.no/Nettbibele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bibel.no/Nettbibel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4C12-141B-46BD-B65C-2FB2149C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unn.hauff</dc:creator>
  <cp:keywords/>
  <dc:description/>
  <cp:lastModifiedBy>Tjørhom, Trine</cp:lastModifiedBy>
  <cp:revision>2</cp:revision>
  <cp:lastPrinted>2017-12-11T11:46:00Z</cp:lastPrinted>
  <dcterms:created xsi:type="dcterms:W3CDTF">2017-12-11T12:21:00Z</dcterms:created>
  <dcterms:modified xsi:type="dcterms:W3CDTF">2017-12-11T12:21:00Z</dcterms:modified>
</cp:coreProperties>
</file>